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54340" w14:textId="0371B22C" w:rsidR="0003196A" w:rsidRPr="00B261EE" w:rsidRDefault="00130CDC" w:rsidP="00B261EE">
      <w:pPr>
        <w:pStyle w:val="Name"/>
        <w:spacing w:line="240" w:lineRule="auto"/>
        <w:contextualSpacing/>
        <w:rPr>
          <w:b/>
          <w:sz w:val="42"/>
          <w:szCs w:val="36"/>
        </w:rPr>
      </w:pPr>
      <w:r w:rsidRPr="00B261EE">
        <w:rPr>
          <w:b/>
          <w:sz w:val="42"/>
          <w:szCs w:val="36"/>
        </w:rPr>
        <w:t>Korene Stuart</w:t>
      </w:r>
    </w:p>
    <w:p w14:paraId="5BCE6F00" w14:textId="665B2095" w:rsidR="005C094D" w:rsidRDefault="00130CDC" w:rsidP="00B261EE">
      <w:pPr>
        <w:contextualSpacing/>
        <w:jc w:val="center"/>
        <w:rPr>
          <w:rFonts w:ascii="Helvetica" w:eastAsia="Gungsuh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Miramar, FL</w:t>
      </w:r>
      <w:r w:rsidR="002B346F" w:rsidRPr="00DA4277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33023</w:t>
      </w:r>
      <w:r w:rsidR="009E2ED1" w:rsidRPr="00DA4277">
        <w:rPr>
          <w:rFonts w:ascii="Helvetica" w:eastAsia="Gungsuh" w:hAnsi="Helvetica" w:cs="Arial"/>
          <w:sz w:val="22"/>
          <w:szCs w:val="22"/>
        </w:rPr>
        <w:t xml:space="preserve"> </w:t>
      </w:r>
      <w:r w:rsidR="00437895" w:rsidRPr="00DA4277">
        <w:rPr>
          <w:rFonts w:ascii="Helvetica" w:hAnsi="Helvetica" w:cs="Arial"/>
          <w:sz w:val="22"/>
          <w:szCs w:val="22"/>
        </w:rPr>
        <w:t>•</w:t>
      </w:r>
      <w:r w:rsidR="00B261EE">
        <w:rPr>
          <w:rFonts w:ascii="Helvetica" w:hAnsi="Helvetica" w:cs="Arial"/>
          <w:sz w:val="22"/>
          <w:szCs w:val="22"/>
        </w:rPr>
        <w:t xml:space="preserve"> </w:t>
      </w:r>
      <w:r w:rsidR="00E3164E" w:rsidRPr="00DA4277">
        <w:rPr>
          <w:rFonts w:ascii="Helvetica" w:eastAsia="Gungsuh" w:hAnsi="Helvetica" w:cs="Arial"/>
          <w:sz w:val="22"/>
          <w:szCs w:val="22"/>
        </w:rPr>
        <w:t>(</w:t>
      </w:r>
      <w:r>
        <w:rPr>
          <w:rFonts w:ascii="Helvetica" w:eastAsia="Gungsuh" w:hAnsi="Helvetica" w:cs="Arial"/>
          <w:sz w:val="22"/>
          <w:szCs w:val="22"/>
        </w:rPr>
        <w:t>305</w:t>
      </w:r>
      <w:r w:rsidR="00E3164E" w:rsidRPr="00DA4277">
        <w:rPr>
          <w:rFonts w:ascii="Helvetica" w:eastAsia="Gungsuh" w:hAnsi="Helvetica" w:cs="Arial"/>
          <w:sz w:val="22"/>
          <w:szCs w:val="22"/>
        </w:rPr>
        <w:t xml:space="preserve">) </w:t>
      </w:r>
      <w:r>
        <w:rPr>
          <w:rFonts w:ascii="Helvetica" w:eastAsia="Gungsuh" w:hAnsi="Helvetica" w:cs="Arial"/>
          <w:sz w:val="22"/>
          <w:szCs w:val="22"/>
        </w:rPr>
        <w:t>684</w:t>
      </w:r>
      <w:r w:rsidR="00E3164E" w:rsidRPr="00DA4277">
        <w:rPr>
          <w:rFonts w:ascii="Helvetica" w:eastAsia="Gungsuh" w:hAnsi="Helvetica" w:cs="Arial"/>
          <w:sz w:val="22"/>
          <w:szCs w:val="22"/>
        </w:rPr>
        <w:t>-</w:t>
      </w:r>
      <w:r>
        <w:rPr>
          <w:rFonts w:ascii="Helvetica" w:eastAsia="Gungsuh" w:hAnsi="Helvetica" w:cs="Arial"/>
          <w:sz w:val="22"/>
          <w:szCs w:val="22"/>
        </w:rPr>
        <w:t>8986</w:t>
      </w:r>
      <w:r w:rsidR="009E2ED1" w:rsidRPr="00DA4277">
        <w:rPr>
          <w:rFonts w:ascii="Helvetica" w:eastAsia="Gungsuh" w:hAnsi="Helvetica" w:cs="Arial"/>
          <w:sz w:val="22"/>
          <w:szCs w:val="22"/>
        </w:rPr>
        <w:t xml:space="preserve"> </w:t>
      </w:r>
      <w:r w:rsidR="00437895" w:rsidRPr="00DA4277">
        <w:rPr>
          <w:rFonts w:ascii="Helvetica" w:hAnsi="Helvetica" w:cs="Arial"/>
          <w:sz w:val="22"/>
          <w:szCs w:val="22"/>
        </w:rPr>
        <w:t>•</w:t>
      </w:r>
      <w:r w:rsidR="00B261EE">
        <w:rPr>
          <w:rFonts w:ascii="Helvetica" w:hAnsi="Helvetica" w:cs="Arial"/>
          <w:sz w:val="22"/>
          <w:szCs w:val="22"/>
        </w:rPr>
        <w:t xml:space="preserve"> </w:t>
      </w:r>
      <w:hyperlink r:id="rId8" w:history="1">
        <w:r w:rsidR="00720A24" w:rsidRPr="005E4F82">
          <w:rPr>
            <w:rStyle w:val="Hyperlink"/>
            <w:rFonts w:ascii="Helvetica" w:hAnsi="Helvetica" w:cs="Arial"/>
            <w:sz w:val="22"/>
            <w:szCs w:val="22"/>
          </w:rPr>
          <w:t>korene17@gmail</w:t>
        </w:r>
        <w:r w:rsidR="00720A24" w:rsidRPr="005E4F82">
          <w:rPr>
            <w:rStyle w:val="Hyperlink"/>
            <w:rFonts w:ascii="Helvetica" w:eastAsia="Gungsuh" w:hAnsi="Helvetica" w:cs="Arial"/>
            <w:sz w:val="22"/>
            <w:szCs w:val="22"/>
          </w:rPr>
          <w:t>.com</w:t>
        </w:r>
      </w:hyperlink>
    </w:p>
    <w:p w14:paraId="736E3E77" w14:textId="31F94736" w:rsidR="00720A24" w:rsidRPr="005C094D" w:rsidRDefault="00720A24" w:rsidP="00B261EE">
      <w:pPr>
        <w:contextualSpacing/>
        <w:jc w:val="center"/>
        <w:rPr>
          <w:rFonts w:ascii="Helvetica" w:hAnsi="Helvetica" w:cs="Arial"/>
          <w:color w:val="4472C4"/>
          <w:sz w:val="22"/>
          <w:szCs w:val="22"/>
        </w:rPr>
      </w:pPr>
      <w:r>
        <w:rPr>
          <w:rFonts w:ascii="Helvetica" w:hAnsi="Helvetica" w:cs="Arial"/>
          <w:noProof/>
          <w:color w:val="4472C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DB796" wp14:editId="5B0B2E28">
                <wp:simplePos x="0" y="0"/>
                <wp:positionH relativeFrom="column">
                  <wp:posOffset>73660</wp:posOffset>
                </wp:positionH>
                <wp:positionV relativeFrom="paragraph">
                  <wp:posOffset>95885</wp:posOffset>
                </wp:positionV>
                <wp:extent cx="65055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B0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7.55pt" to="518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" strokecolor="black [3040]"/>
            </w:pict>
          </mc:Fallback>
        </mc:AlternateContent>
      </w:r>
    </w:p>
    <w:p w14:paraId="7AB8812D" w14:textId="19467863" w:rsidR="0003196A" w:rsidRPr="00B261EE" w:rsidRDefault="000414CC" w:rsidP="00B261EE">
      <w:pPr>
        <w:contextualSpacing/>
        <w:rPr>
          <w:rFonts w:ascii="Helvetica" w:hAnsi="Helvetica" w:cs="Helvetica"/>
          <w:szCs w:val="26"/>
        </w:rPr>
      </w:pPr>
      <w:r>
        <w:rPr>
          <w:rFonts w:ascii="Helvetica" w:hAnsi="Helvetica" w:cs="Helvetica"/>
          <w:szCs w:val="26"/>
        </w:rPr>
        <w:t>QUALIFICATIONS</w:t>
      </w:r>
    </w:p>
    <w:p w14:paraId="33472047" w14:textId="77777777" w:rsidR="00B261EE" w:rsidRDefault="00B261EE" w:rsidP="004055CA">
      <w:pPr>
        <w:pStyle w:val="Italics"/>
        <w:contextualSpacing/>
        <w:rPr>
          <w:sz w:val="20"/>
        </w:rPr>
      </w:pPr>
    </w:p>
    <w:p w14:paraId="66559FB7" w14:textId="1152DF24" w:rsidR="004055CA" w:rsidRPr="00B261EE" w:rsidRDefault="004055CA" w:rsidP="004055CA">
      <w:pPr>
        <w:pStyle w:val="Italics"/>
        <w:contextualSpacing/>
        <w:rPr>
          <w:sz w:val="20"/>
        </w:rPr>
        <w:sectPr w:rsidR="004055CA" w:rsidRPr="00B261EE" w:rsidSect="00B261EE">
          <w:footerReference w:type="first" r:id="rId9"/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</w:p>
    <w:p w14:paraId="40FBA9A3" w14:textId="19D52A94" w:rsidR="00B261EE" w:rsidRPr="00B261EE" w:rsidRDefault="00B261EE" w:rsidP="00B261EE">
      <w:pPr>
        <w:pStyle w:val="Italics"/>
        <w:numPr>
          <w:ilvl w:val="0"/>
          <w:numId w:val="37"/>
        </w:numPr>
        <w:contextualSpacing/>
        <w:jc w:val="left"/>
        <w:rPr>
          <w:rFonts w:asciiTheme="minorHAnsi" w:hAnsiTheme="minorHAnsi"/>
        </w:rPr>
      </w:pPr>
      <w:r w:rsidRPr="00B261EE">
        <w:rPr>
          <w:rFonts w:asciiTheme="minorHAnsi" w:hAnsiTheme="minorHAnsi"/>
        </w:rPr>
        <w:t>Experienced Public Speaker</w:t>
      </w:r>
      <w:r w:rsidR="004055CA">
        <w:rPr>
          <w:rFonts w:asciiTheme="minorHAnsi" w:hAnsiTheme="minorHAnsi"/>
        </w:rPr>
        <w:t xml:space="preserve">, </w:t>
      </w:r>
      <w:r w:rsidRPr="00B261EE">
        <w:rPr>
          <w:rFonts w:asciiTheme="minorHAnsi" w:hAnsiTheme="minorHAnsi"/>
        </w:rPr>
        <w:t>Facilitator</w:t>
      </w:r>
      <w:r w:rsidR="004055CA">
        <w:rPr>
          <w:rFonts w:asciiTheme="minorHAnsi" w:hAnsiTheme="minorHAnsi"/>
        </w:rPr>
        <w:t>, Trainer</w:t>
      </w:r>
    </w:p>
    <w:p w14:paraId="19048A1B" w14:textId="017BFA12" w:rsidR="00B261EE" w:rsidRPr="00B261EE" w:rsidRDefault="00B261EE" w:rsidP="00B261EE">
      <w:pPr>
        <w:pStyle w:val="Italics"/>
        <w:numPr>
          <w:ilvl w:val="0"/>
          <w:numId w:val="37"/>
        </w:numPr>
        <w:contextualSpacing/>
        <w:jc w:val="left"/>
        <w:rPr>
          <w:rFonts w:asciiTheme="minorHAnsi" w:hAnsiTheme="minorHAnsi"/>
        </w:rPr>
      </w:pPr>
      <w:r w:rsidRPr="00B261EE">
        <w:rPr>
          <w:rFonts w:asciiTheme="minorHAnsi" w:hAnsiTheme="minorHAnsi"/>
        </w:rPr>
        <w:t>Exceptional Communicator</w:t>
      </w:r>
    </w:p>
    <w:p w14:paraId="0D0F369D" w14:textId="77777777" w:rsidR="009B33EE" w:rsidRPr="00B261EE" w:rsidRDefault="009B33EE" w:rsidP="009B33EE">
      <w:pPr>
        <w:pStyle w:val="Italics"/>
        <w:numPr>
          <w:ilvl w:val="0"/>
          <w:numId w:val="37"/>
        </w:numPr>
        <w:spacing w:line="240" w:lineRule="auto"/>
        <w:contextualSpacing/>
        <w:jc w:val="left"/>
        <w:rPr>
          <w:rFonts w:asciiTheme="minorHAnsi" w:hAnsiTheme="minorHAnsi"/>
        </w:rPr>
      </w:pPr>
      <w:r w:rsidRPr="00B261EE">
        <w:rPr>
          <w:rFonts w:asciiTheme="minorHAnsi" w:hAnsiTheme="minorHAnsi"/>
        </w:rPr>
        <w:t>Project Management</w:t>
      </w:r>
    </w:p>
    <w:p w14:paraId="66A5999B" w14:textId="058C6F51" w:rsidR="00B261EE" w:rsidRPr="00B261EE" w:rsidRDefault="00B261EE" w:rsidP="00B261EE">
      <w:pPr>
        <w:pStyle w:val="Italics"/>
        <w:numPr>
          <w:ilvl w:val="0"/>
          <w:numId w:val="37"/>
        </w:numPr>
        <w:contextualSpacing/>
        <w:jc w:val="left"/>
        <w:rPr>
          <w:rFonts w:asciiTheme="minorHAnsi" w:hAnsiTheme="minorHAnsi"/>
        </w:rPr>
      </w:pPr>
      <w:r w:rsidRPr="00B261EE">
        <w:rPr>
          <w:rFonts w:asciiTheme="minorHAnsi" w:hAnsiTheme="minorHAnsi"/>
        </w:rPr>
        <w:t>Conflict Resolution</w:t>
      </w:r>
    </w:p>
    <w:p w14:paraId="737D20E4" w14:textId="0E8667D3" w:rsidR="00B261EE" w:rsidRPr="00B261EE" w:rsidRDefault="00B261EE" w:rsidP="00B261EE">
      <w:pPr>
        <w:pStyle w:val="Italics"/>
        <w:numPr>
          <w:ilvl w:val="0"/>
          <w:numId w:val="37"/>
        </w:numPr>
        <w:contextualSpacing/>
        <w:jc w:val="left"/>
        <w:rPr>
          <w:rFonts w:asciiTheme="minorHAnsi" w:hAnsiTheme="minorHAnsi"/>
        </w:rPr>
      </w:pPr>
      <w:r w:rsidRPr="00B261EE">
        <w:rPr>
          <w:rFonts w:asciiTheme="minorHAnsi" w:hAnsiTheme="minorHAnsi"/>
        </w:rPr>
        <w:t>Sales</w:t>
      </w:r>
    </w:p>
    <w:p w14:paraId="2BC927EF" w14:textId="2F2DDD13" w:rsidR="000414CC" w:rsidRPr="002F706C" w:rsidRDefault="00244B7B" w:rsidP="002F706C">
      <w:pPr>
        <w:pStyle w:val="Italics"/>
        <w:numPr>
          <w:ilvl w:val="0"/>
          <w:numId w:val="37"/>
        </w:numPr>
        <w:spacing w:line="240" w:lineRule="auto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Social Media Marketing</w:t>
      </w:r>
    </w:p>
    <w:p w14:paraId="27E010BE" w14:textId="6B594A73" w:rsidR="00B261EE" w:rsidRPr="009B33EE" w:rsidRDefault="009B33EE" w:rsidP="00B261EE">
      <w:pPr>
        <w:pStyle w:val="Italics"/>
        <w:numPr>
          <w:ilvl w:val="0"/>
          <w:numId w:val="37"/>
        </w:numPr>
        <w:spacing w:line="240" w:lineRule="auto"/>
        <w:contextualSpacing/>
        <w:jc w:val="left"/>
        <w:rPr>
          <w:rFonts w:asciiTheme="minorHAnsi" w:hAnsiTheme="minorHAnsi"/>
        </w:rPr>
        <w:sectPr w:rsidR="00B261EE" w:rsidRPr="009B33EE" w:rsidSect="00B261EE">
          <w:type w:val="continuous"/>
          <w:pgSz w:w="12240" w:h="15840"/>
          <w:pgMar w:top="720" w:right="720" w:bottom="720" w:left="720" w:header="1008" w:footer="1008" w:gutter="0"/>
          <w:cols w:num="3" w:space="135"/>
          <w:docGrid w:linePitch="326"/>
        </w:sectPr>
      </w:pPr>
      <w:r w:rsidRPr="00B261EE">
        <w:rPr>
          <w:rFonts w:asciiTheme="minorHAnsi" w:hAnsiTheme="minorHAnsi"/>
        </w:rPr>
        <w:t>Adaptability</w:t>
      </w:r>
      <w:bookmarkStart w:id="0" w:name="_Hlk522525703"/>
    </w:p>
    <w:p w14:paraId="53B6A1CC" w14:textId="77777777" w:rsidR="00B261EE" w:rsidRPr="00B261EE" w:rsidRDefault="00B261EE" w:rsidP="00B261EE">
      <w:pPr>
        <w:contextualSpacing/>
        <w:rPr>
          <w:rFonts w:ascii="Helvetica" w:hAnsi="Helvetica" w:cs="Helvetica"/>
          <w:szCs w:val="26"/>
        </w:rPr>
      </w:pPr>
    </w:p>
    <w:p w14:paraId="0742B814" w14:textId="1F4FCEA0" w:rsidR="006C67DB" w:rsidRPr="00B261EE" w:rsidRDefault="006C67DB" w:rsidP="00B261EE">
      <w:pPr>
        <w:contextualSpacing/>
        <w:rPr>
          <w:rFonts w:ascii="Helvetica" w:hAnsi="Helvetica" w:cs="Helvetica"/>
          <w:szCs w:val="26"/>
        </w:rPr>
      </w:pPr>
      <w:r w:rsidRPr="00B261EE">
        <w:rPr>
          <w:rFonts w:ascii="Helvetica" w:hAnsi="Helvetica" w:cs="Helvetica"/>
          <w:szCs w:val="26"/>
        </w:rPr>
        <w:t>TECHNICAL SKILLS</w:t>
      </w:r>
    </w:p>
    <w:p w14:paraId="36BCDEE6" w14:textId="77777777" w:rsidR="00B261EE" w:rsidRDefault="00B261EE" w:rsidP="005722FF">
      <w:pPr>
        <w:pStyle w:val="Italics"/>
        <w:contextualSpacing/>
        <w:rPr>
          <w:sz w:val="20"/>
        </w:rPr>
      </w:pPr>
    </w:p>
    <w:p w14:paraId="6F932131" w14:textId="0ADF61F0" w:rsidR="005722FF" w:rsidRPr="00B261EE" w:rsidRDefault="005722FF" w:rsidP="005722FF">
      <w:pPr>
        <w:pStyle w:val="Italics"/>
        <w:contextualSpacing/>
        <w:rPr>
          <w:sz w:val="20"/>
        </w:rPr>
        <w:sectPr w:rsidR="005722FF" w:rsidRPr="00B261EE" w:rsidSect="00B261EE"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</w:p>
    <w:p w14:paraId="47498CE4" w14:textId="762B0A13" w:rsidR="00B261EE" w:rsidRPr="00B261EE" w:rsidRDefault="00647E93" w:rsidP="00B261EE">
      <w:pPr>
        <w:pStyle w:val="Italics"/>
        <w:numPr>
          <w:ilvl w:val="0"/>
          <w:numId w:val="3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rello</w:t>
      </w:r>
    </w:p>
    <w:p w14:paraId="538C8423" w14:textId="61864179" w:rsidR="00B261EE" w:rsidRPr="00B261EE" w:rsidRDefault="005722FF" w:rsidP="00B261EE">
      <w:pPr>
        <w:pStyle w:val="Italics"/>
        <w:numPr>
          <w:ilvl w:val="0"/>
          <w:numId w:val="3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Microsoft Office</w:t>
      </w:r>
    </w:p>
    <w:p w14:paraId="2E191B5D" w14:textId="0FC16F81" w:rsidR="00B261EE" w:rsidRPr="00B261EE" w:rsidRDefault="005722FF" w:rsidP="00B261EE">
      <w:pPr>
        <w:pStyle w:val="Italics"/>
        <w:numPr>
          <w:ilvl w:val="0"/>
          <w:numId w:val="36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Email</w:t>
      </w:r>
    </w:p>
    <w:p w14:paraId="143B963B" w14:textId="2398E95B" w:rsidR="00B261EE" w:rsidRPr="00B261EE" w:rsidRDefault="00B261EE" w:rsidP="00B261EE">
      <w:pPr>
        <w:pStyle w:val="Italics"/>
        <w:numPr>
          <w:ilvl w:val="0"/>
          <w:numId w:val="36"/>
        </w:numPr>
        <w:contextualSpacing/>
        <w:rPr>
          <w:rFonts w:asciiTheme="minorHAnsi" w:hAnsiTheme="minorHAnsi"/>
        </w:rPr>
      </w:pPr>
      <w:r w:rsidRPr="00B261EE">
        <w:rPr>
          <w:rFonts w:asciiTheme="minorHAnsi" w:hAnsiTheme="minorHAnsi"/>
        </w:rPr>
        <w:t>Salesforce</w:t>
      </w:r>
    </w:p>
    <w:p w14:paraId="259C7ADC" w14:textId="47715C6A" w:rsidR="006C67DB" w:rsidRDefault="00B261EE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 w:rsidRPr="00B261EE">
        <w:rPr>
          <w:rFonts w:asciiTheme="minorHAnsi" w:hAnsiTheme="minorHAnsi"/>
        </w:rPr>
        <w:t>AWS</w:t>
      </w:r>
    </w:p>
    <w:p w14:paraId="62F31696" w14:textId="08EBBA94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HTML</w:t>
      </w:r>
    </w:p>
    <w:p w14:paraId="56616454" w14:textId="344D12DE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SS</w:t>
      </w:r>
    </w:p>
    <w:p w14:paraId="0BD9A665" w14:textId="0AAC7FB1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avaScript</w:t>
      </w:r>
    </w:p>
    <w:p w14:paraId="16AB61F3" w14:textId="18A635A2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JQuery</w:t>
      </w:r>
    </w:p>
    <w:p w14:paraId="3B64454B" w14:textId="35C7B64E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ython</w:t>
      </w:r>
    </w:p>
    <w:p w14:paraId="49A99D9C" w14:textId="340A1769" w:rsidR="002F706C" w:rsidRDefault="002F706C" w:rsidP="00B261EE">
      <w:pPr>
        <w:pStyle w:val="Italics"/>
        <w:numPr>
          <w:ilvl w:val="0"/>
          <w:numId w:val="36"/>
        </w:numPr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PHP</w:t>
      </w:r>
    </w:p>
    <w:p w14:paraId="0230D8DC" w14:textId="77777777" w:rsidR="002F706C" w:rsidRPr="00B261EE" w:rsidRDefault="002F706C" w:rsidP="002F706C">
      <w:pPr>
        <w:pStyle w:val="Italics"/>
        <w:spacing w:line="240" w:lineRule="auto"/>
        <w:ind w:left="720"/>
        <w:contextualSpacing/>
        <w:rPr>
          <w:rFonts w:asciiTheme="minorHAnsi" w:hAnsiTheme="minorHAnsi"/>
        </w:rPr>
      </w:pPr>
    </w:p>
    <w:p w14:paraId="4C92005A" w14:textId="77777777" w:rsidR="00B261EE" w:rsidRDefault="00B261EE" w:rsidP="00B261EE">
      <w:pPr>
        <w:contextualSpacing/>
        <w:rPr>
          <w:rFonts w:ascii="Helvetica" w:hAnsi="Helvetica" w:cs="Helvetica"/>
          <w:szCs w:val="26"/>
        </w:rPr>
      </w:pPr>
    </w:p>
    <w:p w14:paraId="4CDC1648" w14:textId="56E93B3A" w:rsidR="002F706C" w:rsidRPr="00B261EE" w:rsidRDefault="002F706C" w:rsidP="00B261EE">
      <w:pPr>
        <w:contextualSpacing/>
        <w:rPr>
          <w:rFonts w:ascii="Helvetica" w:hAnsi="Helvetica" w:cs="Helvetica"/>
          <w:szCs w:val="26"/>
        </w:rPr>
        <w:sectPr w:rsidR="002F706C" w:rsidRPr="00B261EE" w:rsidSect="00B261EE">
          <w:type w:val="continuous"/>
          <w:pgSz w:w="12240" w:h="15840"/>
          <w:pgMar w:top="720" w:right="720" w:bottom="720" w:left="720" w:header="1008" w:footer="1008" w:gutter="0"/>
          <w:cols w:num="3" w:space="135"/>
          <w:docGrid w:linePitch="326"/>
        </w:sectPr>
      </w:pPr>
    </w:p>
    <w:p w14:paraId="74434660" w14:textId="77777777" w:rsidR="000414CC" w:rsidRDefault="000414CC" w:rsidP="00B261EE">
      <w:pPr>
        <w:contextualSpacing/>
        <w:jc w:val="center"/>
        <w:rPr>
          <w:rFonts w:ascii="Helvetica" w:hAnsi="Helvetica" w:cs="Helvetica"/>
          <w:szCs w:val="26"/>
        </w:rPr>
      </w:pPr>
    </w:p>
    <w:p w14:paraId="64B8654A" w14:textId="54810254" w:rsidR="00B261EE" w:rsidRPr="00B261EE" w:rsidRDefault="00B261EE" w:rsidP="000414CC">
      <w:pPr>
        <w:contextualSpacing/>
        <w:rPr>
          <w:rFonts w:ascii="Helvetica" w:hAnsi="Helvetica" w:cs="Helvetica"/>
          <w:szCs w:val="26"/>
        </w:rPr>
      </w:pPr>
      <w:r w:rsidRPr="00B261EE">
        <w:rPr>
          <w:rFonts w:ascii="Helvetica" w:hAnsi="Helvetica" w:cs="Helvetica"/>
          <w:szCs w:val="26"/>
        </w:rPr>
        <w:t>EDUCATION &amp; CERTIFICATIONS</w:t>
      </w:r>
    </w:p>
    <w:p w14:paraId="1047147B" w14:textId="77777777" w:rsidR="00B261EE" w:rsidRDefault="00B261EE" w:rsidP="00B261EE">
      <w:pPr>
        <w:widowControl w:val="0"/>
        <w:contextualSpacing/>
        <w:rPr>
          <w:rFonts w:ascii="Helvetica" w:hAnsi="Helvetica" w:cs="Arial"/>
          <w:b/>
          <w:sz w:val="20"/>
          <w:szCs w:val="22"/>
        </w:rPr>
      </w:pPr>
    </w:p>
    <w:p w14:paraId="1112A4CC" w14:textId="4AAE001C" w:rsidR="004055CA" w:rsidRPr="00B261EE" w:rsidRDefault="004055CA" w:rsidP="00B261EE">
      <w:pPr>
        <w:widowControl w:val="0"/>
        <w:contextualSpacing/>
        <w:rPr>
          <w:rFonts w:ascii="Helvetica" w:hAnsi="Helvetica" w:cs="Arial"/>
          <w:b/>
          <w:sz w:val="20"/>
          <w:szCs w:val="22"/>
        </w:rPr>
        <w:sectPr w:rsidR="004055CA" w:rsidRPr="00B261EE" w:rsidSect="00B261EE"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</w:p>
    <w:p w14:paraId="1348E294" w14:textId="77777777" w:rsidR="00B261EE" w:rsidRPr="00B261EE" w:rsidRDefault="00B261EE" w:rsidP="00B261EE">
      <w:pPr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b/>
          <w:sz w:val="22"/>
          <w:szCs w:val="22"/>
        </w:rPr>
        <w:t>LAUNCHCODE</w:t>
      </w:r>
      <w:r w:rsidRPr="00B261EE">
        <w:rPr>
          <w:rFonts w:asciiTheme="minorHAnsi" w:hAnsiTheme="minorHAnsi" w:cs="Arial"/>
          <w:sz w:val="22"/>
          <w:szCs w:val="22"/>
        </w:rPr>
        <w:t xml:space="preserve">, Miami, FL </w:t>
      </w:r>
    </w:p>
    <w:p w14:paraId="0FC1538A" w14:textId="381D3B84" w:rsidR="00B261EE" w:rsidRPr="00B261EE" w:rsidRDefault="00B261EE" w:rsidP="00B261EE">
      <w:pPr>
        <w:widowControl w:val="0"/>
        <w:ind w:left="720"/>
        <w:contextualSpacing/>
        <w:rPr>
          <w:rFonts w:asciiTheme="minorHAnsi" w:hAnsiTheme="minorHAnsi" w:cs="Arial"/>
          <w:sz w:val="22"/>
          <w:szCs w:val="22"/>
        </w:rPr>
        <w:sectPr w:rsidR="00B261EE" w:rsidRPr="00B261EE" w:rsidSect="00B261EE"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  <w:r w:rsidRPr="00B261EE">
        <w:rPr>
          <w:rFonts w:asciiTheme="minorHAnsi" w:hAnsiTheme="minorHAnsi" w:cs="Arial"/>
          <w:sz w:val="22"/>
          <w:szCs w:val="22"/>
        </w:rPr>
        <w:t>LC101-C#, 2020</w:t>
      </w:r>
      <w:r w:rsidRPr="00B261EE">
        <w:rPr>
          <w:rFonts w:asciiTheme="minorHAnsi" w:hAnsiTheme="minorHAnsi" w:cs="Arial"/>
          <w:sz w:val="22"/>
          <w:szCs w:val="22"/>
        </w:rPr>
        <w:tab/>
      </w:r>
      <w:r w:rsidR="000414CC">
        <w:rPr>
          <w:rFonts w:asciiTheme="minorHAnsi" w:hAnsiTheme="minorHAnsi" w:cs="Arial"/>
          <w:sz w:val="22"/>
          <w:szCs w:val="22"/>
        </w:rPr>
        <w:tab/>
      </w:r>
      <w:r w:rsidR="000414CC">
        <w:rPr>
          <w:rFonts w:asciiTheme="minorHAnsi" w:hAnsiTheme="minorHAnsi" w:cs="Arial"/>
          <w:sz w:val="22"/>
          <w:szCs w:val="22"/>
        </w:rPr>
        <w:tab/>
      </w:r>
      <w:r w:rsidR="000414CC">
        <w:rPr>
          <w:rFonts w:asciiTheme="minorHAnsi" w:hAnsiTheme="minorHAnsi" w:cs="Arial"/>
          <w:sz w:val="22"/>
          <w:szCs w:val="22"/>
        </w:rPr>
        <w:tab/>
      </w:r>
      <w:r w:rsidR="000414CC">
        <w:rPr>
          <w:rFonts w:asciiTheme="minorHAnsi" w:hAnsiTheme="minorHAnsi" w:cs="Arial"/>
          <w:sz w:val="22"/>
          <w:szCs w:val="22"/>
        </w:rPr>
        <w:tab/>
      </w:r>
      <w:r w:rsidRPr="00B261EE">
        <w:rPr>
          <w:rFonts w:asciiTheme="minorHAnsi" w:hAnsiTheme="minorHAnsi" w:cs="Arial"/>
          <w:sz w:val="22"/>
          <w:szCs w:val="22"/>
        </w:rPr>
        <w:t xml:space="preserve">LC101-Java, 2019 </w:t>
      </w:r>
    </w:p>
    <w:p w14:paraId="0DDA0224" w14:textId="77777777" w:rsidR="00B261EE" w:rsidRPr="00B261EE" w:rsidRDefault="00B261EE" w:rsidP="00B261EE">
      <w:pPr>
        <w:widowControl w:val="0"/>
        <w:contextualSpacing/>
        <w:rPr>
          <w:rFonts w:asciiTheme="minorHAnsi" w:hAnsiTheme="minorHAnsi" w:cs="Arial"/>
          <w:b/>
          <w:sz w:val="22"/>
          <w:szCs w:val="22"/>
        </w:rPr>
      </w:pPr>
    </w:p>
    <w:p w14:paraId="251D2BEE" w14:textId="77777777" w:rsidR="000414CC" w:rsidRDefault="000414CC" w:rsidP="00B261EE">
      <w:pPr>
        <w:widowControl w:val="0"/>
        <w:contextualSpacing/>
        <w:rPr>
          <w:rFonts w:asciiTheme="minorHAnsi" w:hAnsiTheme="minorHAnsi" w:cs="Arial"/>
          <w:b/>
          <w:sz w:val="22"/>
          <w:szCs w:val="22"/>
        </w:rPr>
        <w:sectPr w:rsidR="000414CC" w:rsidSect="00B261EE"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</w:p>
    <w:p w14:paraId="4BE7B38A" w14:textId="6920A9C0" w:rsidR="00B261EE" w:rsidRPr="00B261EE" w:rsidRDefault="00B261EE" w:rsidP="00B261EE">
      <w:pPr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b/>
          <w:sz w:val="22"/>
          <w:szCs w:val="22"/>
        </w:rPr>
        <w:t>BROWARD COLLEGE</w:t>
      </w:r>
      <w:r w:rsidRPr="00B261EE">
        <w:rPr>
          <w:rFonts w:asciiTheme="minorHAnsi" w:hAnsiTheme="minorHAnsi" w:cs="Arial"/>
          <w:sz w:val="22"/>
          <w:szCs w:val="22"/>
        </w:rPr>
        <w:t>, Davie, FL</w:t>
      </w:r>
    </w:p>
    <w:p w14:paraId="710936D9" w14:textId="57BEC064" w:rsidR="00B261EE" w:rsidRPr="00B261EE" w:rsidRDefault="00B261EE" w:rsidP="00B261EE">
      <w:pPr>
        <w:widowControl w:val="0"/>
        <w:ind w:left="720"/>
        <w:contextualSpacing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COURSE-Computer Programming 2018</w:t>
      </w:r>
    </w:p>
    <w:p w14:paraId="098A2669" w14:textId="77777777" w:rsidR="00B261EE" w:rsidRPr="00B261EE" w:rsidRDefault="00B261EE" w:rsidP="00B261EE">
      <w:pPr>
        <w:widowControl w:val="0"/>
        <w:contextualSpacing/>
        <w:rPr>
          <w:rFonts w:asciiTheme="minorHAnsi" w:hAnsiTheme="minorHAnsi" w:cs="Arial"/>
          <w:sz w:val="22"/>
          <w:szCs w:val="22"/>
        </w:rPr>
      </w:pPr>
    </w:p>
    <w:p w14:paraId="13F03C20" w14:textId="2D980ACD" w:rsidR="00B261EE" w:rsidRPr="00B261EE" w:rsidRDefault="00B261EE" w:rsidP="00B261EE">
      <w:pPr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b/>
          <w:sz w:val="22"/>
          <w:szCs w:val="22"/>
        </w:rPr>
        <w:t>FLORIDA INTERNATIONAL UNIVERSITY</w:t>
      </w:r>
      <w:r w:rsidRPr="00B261EE">
        <w:rPr>
          <w:rFonts w:asciiTheme="minorHAnsi" w:hAnsiTheme="minorHAnsi" w:cs="Arial"/>
          <w:sz w:val="22"/>
          <w:szCs w:val="22"/>
        </w:rPr>
        <w:t xml:space="preserve">, Miami, FL </w:t>
      </w:r>
    </w:p>
    <w:p w14:paraId="023F5106" w14:textId="11485EA6" w:rsidR="00B261EE" w:rsidRPr="00B261EE" w:rsidRDefault="00B261EE" w:rsidP="000414CC">
      <w:pPr>
        <w:widowControl w:val="0"/>
        <w:contextualSpacing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Bachelor</w:t>
      </w:r>
      <w:r>
        <w:rPr>
          <w:rFonts w:asciiTheme="minorHAnsi" w:hAnsiTheme="minorHAnsi" w:cs="Arial"/>
          <w:sz w:val="22"/>
          <w:szCs w:val="22"/>
        </w:rPr>
        <w:t xml:space="preserve"> of</w:t>
      </w:r>
      <w:r w:rsidRPr="00B261EE">
        <w:rPr>
          <w:rFonts w:asciiTheme="minorHAnsi" w:hAnsiTheme="minorHAnsi" w:cs="Arial"/>
          <w:sz w:val="22"/>
          <w:szCs w:val="22"/>
        </w:rPr>
        <w:t xml:space="preserve"> Science, International Relations 2011</w:t>
      </w:r>
    </w:p>
    <w:p w14:paraId="689C16AF" w14:textId="77777777" w:rsidR="004055CA" w:rsidRDefault="004055CA" w:rsidP="00B261EE">
      <w:pPr>
        <w:contextualSpacing/>
        <w:rPr>
          <w:rFonts w:ascii="Helvetica" w:hAnsi="Helvetica" w:cs="Helvetica"/>
          <w:szCs w:val="26"/>
        </w:rPr>
      </w:pPr>
    </w:p>
    <w:p w14:paraId="0F8F8E4D" w14:textId="77777777" w:rsidR="004055CA" w:rsidRDefault="004055CA" w:rsidP="00B261EE">
      <w:pPr>
        <w:contextualSpacing/>
        <w:rPr>
          <w:rFonts w:ascii="Helvetica" w:hAnsi="Helvetica" w:cs="Helvetica"/>
          <w:szCs w:val="26"/>
        </w:rPr>
      </w:pPr>
    </w:p>
    <w:p w14:paraId="6C10CB07" w14:textId="471F1C5A" w:rsidR="004055CA" w:rsidRDefault="004055CA" w:rsidP="00B261EE">
      <w:pPr>
        <w:contextualSpacing/>
        <w:rPr>
          <w:rFonts w:ascii="Helvetica" w:hAnsi="Helvetica" w:cs="Helvetica"/>
          <w:szCs w:val="26"/>
        </w:rPr>
        <w:sectPr w:rsidR="004055CA" w:rsidSect="004055CA">
          <w:type w:val="continuous"/>
          <w:pgSz w:w="12240" w:h="15840"/>
          <w:pgMar w:top="720" w:right="720" w:bottom="720" w:left="720" w:header="1008" w:footer="1008" w:gutter="0"/>
          <w:cols w:space="720"/>
          <w:docGrid w:linePitch="326"/>
        </w:sectPr>
      </w:pPr>
    </w:p>
    <w:p w14:paraId="6AE47966" w14:textId="11E97227" w:rsidR="009E2ED1" w:rsidRDefault="005C094D" w:rsidP="00B261EE">
      <w:pPr>
        <w:contextualSpacing/>
        <w:rPr>
          <w:rFonts w:ascii="Helvetica" w:hAnsi="Helvetica" w:cs="Helvetica"/>
          <w:szCs w:val="26"/>
        </w:rPr>
      </w:pPr>
      <w:r w:rsidRPr="00B261EE">
        <w:rPr>
          <w:rFonts w:ascii="Helvetica" w:hAnsi="Helvetica" w:cs="Helvetica"/>
          <w:szCs w:val="26"/>
        </w:rPr>
        <w:t xml:space="preserve">PROFESSIONAL </w:t>
      </w:r>
      <w:r w:rsidR="00130CDC" w:rsidRPr="00B261EE">
        <w:rPr>
          <w:rFonts w:ascii="Helvetica" w:hAnsi="Helvetica" w:cs="Helvetica"/>
          <w:szCs w:val="26"/>
        </w:rPr>
        <w:t>EXPERIENCE</w:t>
      </w:r>
    </w:p>
    <w:bookmarkEnd w:id="0"/>
    <w:p w14:paraId="10CCF919" w14:textId="77777777" w:rsidR="00B261EE" w:rsidRDefault="00B261EE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i/>
          <w:iCs/>
          <w:sz w:val="22"/>
          <w:szCs w:val="22"/>
        </w:rPr>
      </w:pPr>
    </w:p>
    <w:p w14:paraId="340593C0" w14:textId="6AEB7BC4" w:rsidR="00226C26" w:rsidRDefault="007A3792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sz w:val="22"/>
          <w:szCs w:val="22"/>
        </w:rPr>
      </w:pP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>Project Manager</w:t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226C26" w:rsidRPr="00B261EE">
        <w:rPr>
          <w:rStyle w:val="Strong"/>
          <w:rFonts w:ascii="Helvetica" w:hAnsi="Helvetica" w:cs="Arial"/>
          <w:sz w:val="22"/>
          <w:szCs w:val="22"/>
        </w:rPr>
        <w:t>JEFFREY LUBIN GROUP</w:t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226C26" w:rsidRPr="00B261EE">
        <w:rPr>
          <w:rStyle w:val="Strong"/>
          <w:rFonts w:ascii="Helvetica" w:hAnsi="Helvetica" w:cs="Arial"/>
          <w:sz w:val="22"/>
          <w:szCs w:val="22"/>
        </w:rPr>
        <w:t>January 2019-present</w:t>
      </w:r>
    </w:p>
    <w:p w14:paraId="66F7F05C" w14:textId="77777777" w:rsidR="009B33EE" w:rsidRPr="00B261EE" w:rsidRDefault="009B33EE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5D641A16" w14:textId="5E38F61E" w:rsidR="00A9142D" w:rsidRPr="00B261EE" w:rsidRDefault="00A9142D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Work in a fast-paced environment and execute events with competing priorities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5387EE55" w14:textId="22742EED" w:rsidR="00D577CF" w:rsidRDefault="00A9142D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Develop and manage event project schedule and timeline to ensure optimum efficiencies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588B2785" w14:textId="6AEE1FDE" w:rsidR="009B33EE" w:rsidRDefault="009B33EE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ervise a crew of up to 300 depending on </w:t>
      </w:r>
      <w:r w:rsidR="00B80AD2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 xml:space="preserve">nature of </w:t>
      </w:r>
      <w:r w:rsidR="00B80AD2">
        <w:rPr>
          <w:rFonts w:asciiTheme="minorHAnsi" w:hAnsiTheme="minorHAnsi" w:cs="Arial"/>
          <w:sz w:val="22"/>
          <w:szCs w:val="22"/>
        </w:rPr>
        <w:t xml:space="preserve">the </w:t>
      </w:r>
      <w:r>
        <w:rPr>
          <w:rFonts w:asciiTheme="minorHAnsi" w:hAnsiTheme="minorHAnsi" w:cs="Arial"/>
          <w:sz w:val="22"/>
          <w:szCs w:val="22"/>
        </w:rPr>
        <w:t>event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4ADAE5D9" w14:textId="2FDE23B2" w:rsidR="009B33EE" w:rsidRDefault="009B33EE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in corporate clients in using event software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780C387B" w14:textId="213AA4F5" w:rsidR="00D43E49" w:rsidRPr="00B261EE" w:rsidRDefault="00D43E49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sist in brand development for new clients.</w:t>
      </w:r>
    </w:p>
    <w:p w14:paraId="6BC9AB73" w14:textId="6F8489E0" w:rsidR="00A9142D" w:rsidRPr="00B261EE" w:rsidRDefault="00A9142D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Partner closely with stakeholders to identify process improvements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04ABCE06" w14:textId="610748E6" w:rsidR="00A9142D" w:rsidRPr="00B261EE" w:rsidRDefault="00A9142D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Coordinate internal and client communication materials and timelines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131EBE46" w14:textId="54A1DF7B" w:rsidR="00A9142D" w:rsidRDefault="00A9142D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Manage budget and ensure events stay within budget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35919439" w14:textId="0CC09F09" w:rsidR="005722FF" w:rsidRPr="00B261EE" w:rsidRDefault="005722FF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view </w:t>
      </w:r>
      <w:r w:rsidRPr="005722FF">
        <w:rPr>
          <w:rFonts w:asciiTheme="minorHAnsi" w:hAnsiTheme="minorHAnsi" w:cs="Arial"/>
          <w:sz w:val="22"/>
          <w:szCs w:val="22"/>
        </w:rPr>
        <w:t>cost, quality, and progress reports</w:t>
      </w:r>
      <w:r w:rsidR="00647E93">
        <w:rPr>
          <w:rFonts w:asciiTheme="minorHAnsi" w:hAnsiTheme="minorHAnsi" w:cs="Arial"/>
          <w:sz w:val="22"/>
          <w:szCs w:val="22"/>
        </w:rPr>
        <w:t xml:space="preserve"> for each project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71CF0244" w14:textId="4A46BA55" w:rsidR="00720A24" w:rsidRDefault="00161C38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Contribute to winning new business</w:t>
      </w:r>
      <w:r w:rsidR="005722FF">
        <w:rPr>
          <w:rFonts w:asciiTheme="minorHAnsi" w:hAnsiTheme="minorHAnsi" w:cs="Arial"/>
          <w:sz w:val="22"/>
          <w:szCs w:val="22"/>
        </w:rPr>
        <w:t xml:space="preserve"> and</w:t>
      </w:r>
      <w:r w:rsidRPr="00B261EE">
        <w:rPr>
          <w:rFonts w:asciiTheme="minorHAnsi" w:hAnsiTheme="minorHAnsi" w:cs="Arial"/>
          <w:sz w:val="22"/>
          <w:szCs w:val="22"/>
        </w:rPr>
        <w:t xml:space="preserve"> proposal creation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16673C21" w14:textId="486A44CC" w:rsidR="00D43E49" w:rsidRDefault="00D43E49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 and manage social media publishing and content for all events.</w:t>
      </w:r>
    </w:p>
    <w:p w14:paraId="3211D137" w14:textId="4C49830E" w:rsidR="00310E12" w:rsidRDefault="00310E12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stablish and maintain public relations relationship</w:t>
      </w:r>
      <w:r w:rsidR="00B80AD2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with various governmental agencies(cities, counties, and municipalities)</w:t>
      </w:r>
      <w:r w:rsidR="00647E93">
        <w:rPr>
          <w:rFonts w:asciiTheme="minorHAnsi" w:hAnsiTheme="minorHAnsi" w:cs="Arial"/>
          <w:sz w:val="22"/>
          <w:szCs w:val="22"/>
        </w:rPr>
        <w:t xml:space="preserve">, businesses </w:t>
      </w:r>
      <w:r>
        <w:rPr>
          <w:rFonts w:asciiTheme="minorHAnsi" w:hAnsiTheme="minorHAnsi" w:cs="Arial"/>
          <w:sz w:val="22"/>
          <w:szCs w:val="22"/>
        </w:rPr>
        <w:t>and community agencies.</w:t>
      </w:r>
    </w:p>
    <w:p w14:paraId="3A58CA66" w14:textId="4C52267C" w:rsidR="00310E12" w:rsidRDefault="00310E12" w:rsidP="00B261EE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n community events for purposes of networking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41BC87AE" w14:textId="77777777" w:rsidR="009B33EE" w:rsidRDefault="009B33EE" w:rsidP="009B33EE">
      <w:pPr>
        <w:pStyle w:val="ListParagraph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14:paraId="1872E55E" w14:textId="77777777" w:rsidR="009B33EE" w:rsidRDefault="009B33EE" w:rsidP="009B33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i/>
          <w:iCs/>
          <w:sz w:val="22"/>
          <w:szCs w:val="22"/>
        </w:rPr>
      </w:pPr>
    </w:p>
    <w:p w14:paraId="0AD600B2" w14:textId="77777777" w:rsidR="009B33EE" w:rsidRDefault="009B33EE" w:rsidP="009B33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sz w:val="22"/>
          <w:szCs w:val="22"/>
        </w:rPr>
      </w:pP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>Web Developer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sz w:val="22"/>
          <w:szCs w:val="22"/>
        </w:rPr>
        <w:t>STUART WEB SERVICES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sz w:val="22"/>
          <w:szCs w:val="22"/>
        </w:rPr>
        <w:t>January 2019-present</w:t>
      </w:r>
    </w:p>
    <w:p w14:paraId="4EE57352" w14:textId="77777777" w:rsidR="009B33EE" w:rsidRPr="00B261EE" w:rsidRDefault="009B33EE" w:rsidP="009B33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5385F5A4" w14:textId="77777777" w:rsidR="009B33EE" w:rsidRPr="00B261EE" w:rsidRDefault="009B33EE" w:rsidP="009B33EE">
      <w:pPr>
        <w:pStyle w:val="ListParagraph"/>
        <w:numPr>
          <w:ilvl w:val="0"/>
          <w:numId w:val="30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lastRenderedPageBreak/>
        <w:t>Maintain websites and applications, including content updates, account administration, debugging, feature enhancements and documentations, testing and regular upgrades to ensure web security and system usability.</w:t>
      </w:r>
    </w:p>
    <w:p w14:paraId="552D8126" w14:textId="77777777" w:rsidR="009B33EE" w:rsidRPr="00B261EE" w:rsidRDefault="009B33EE" w:rsidP="009B33EE">
      <w:pPr>
        <w:pStyle w:val="ListParagraph"/>
        <w:numPr>
          <w:ilvl w:val="0"/>
          <w:numId w:val="30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Plan and execute projects by organizing scheduling and coordinating work assignments to achieve milestones and deadlines.</w:t>
      </w:r>
    </w:p>
    <w:p w14:paraId="4DC07036" w14:textId="77777777" w:rsidR="009B33EE" w:rsidRPr="00B261EE" w:rsidRDefault="009B33EE" w:rsidP="009B33EE">
      <w:pPr>
        <w:pStyle w:val="ListParagraph"/>
        <w:numPr>
          <w:ilvl w:val="0"/>
          <w:numId w:val="30"/>
        </w:num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Research new web technologies, including software and hardware developments and recommend purchases and changes in design, security and hardware.</w:t>
      </w:r>
    </w:p>
    <w:p w14:paraId="6A9DA68D" w14:textId="78220621" w:rsidR="009B33EE" w:rsidRPr="00B261EE" w:rsidRDefault="009B33EE" w:rsidP="009B33EE">
      <w:pPr>
        <w:pStyle w:val="ListParagraph"/>
        <w:numPr>
          <w:ilvl w:val="0"/>
          <w:numId w:val="30"/>
        </w:numPr>
        <w:shd w:val="clear" w:color="auto" w:fill="FFFFFF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  <w:r w:rsidRPr="00B261EE">
        <w:rPr>
          <w:rFonts w:asciiTheme="minorHAnsi" w:hAnsiTheme="minorHAnsi" w:cs="Arial"/>
          <w:sz w:val="22"/>
          <w:szCs w:val="22"/>
        </w:rPr>
        <w:t>Creation of logos and graphics</w:t>
      </w:r>
      <w:r w:rsidR="00D43E49">
        <w:rPr>
          <w:rFonts w:asciiTheme="minorHAnsi" w:hAnsiTheme="minorHAnsi" w:cs="Arial"/>
          <w:sz w:val="22"/>
          <w:szCs w:val="22"/>
        </w:rPr>
        <w:t>.</w:t>
      </w:r>
    </w:p>
    <w:p w14:paraId="38D5A8E9" w14:textId="77777777" w:rsidR="009B33EE" w:rsidRPr="009B33EE" w:rsidRDefault="009B33EE" w:rsidP="009B33EE">
      <w:pPr>
        <w:shd w:val="clear" w:color="auto" w:fill="FFFFFF"/>
        <w:rPr>
          <w:rStyle w:val="Strong"/>
          <w:rFonts w:asciiTheme="minorHAnsi" w:hAnsiTheme="minorHAnsi" w:cs="Arial"/>
          <w:b w:val="0"/>
          <w:bCs w:val="0"/>
          <w:sz w:val="22"/>
          <w:szCs w:val="22"/>
        </w:rPr>
      </w:pPr>
    </w:p>
    <w:p w14:paraId="37105805" w14:textId="7B49DC5E" w:rsidR="009B33EE" w:rsidRDefault="009B33EE" w:rsidP="009B33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sz w:val="22"/>
          <w:szCs w:val="22"/>
        </w:rPr>
      </w:pP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>Field Interviewer/Lister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sz w:val="22"/>
          <w:szCs w:val="22"/>
        </w:rPr>
        <w:t>RESEARCH TRIANGLE INSTITUTE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310E12">
        <w:rPr>
          <w:rStyle w:val="Strong"/>
          <w:rFonts w:ascii="Helvetica" w:hAnsi="Helvetica" w:cs="Arial"/>
          <w:sz w:val="22"/>
          <w:szCs w:val="22"/>
        </w:rPr>
        <w:t>Feb</w:t>
      </w:r>
      <w:r w:rsidRPr="00B261EE">
        <w:rPr>
          <w:rStyle w:val="Strong"/>
          <w:rFonts w:ascii="Helvetica" w:hAnsi="Helvetica" w:cs="Arial"/>
          <w:sz w:val="22"/>
          <w:szCs w:val="22"/>
        </w:rPr>
        <w:t xml:space="preserve"> 2012-present</w:t>
      </w:r>
    </w:p>
    <w:p w14:paraId="090D8645" w14:textId="77777777" w:rsidR="009B33EE" w:rsidRPr="00B261EE" w:rsidRDefault="009B33EE" w:rsidP="009B33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66E4BF5C" w14:textId="77777777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Interview respondents for the National Survey on Dru</w:t>
      </w:r>
      <w:r>
        <w:rPr>
          <w:rFonts w:cs="Helvetica"/>
          <w:color w:val="auto"/>
          <w:sz w:val="22"/>
          <w:szCs w:val="24"/>
        </w:rPr>
        <w:t>g Use and Health for the U.S.</w:t>
      </w:r>
      <w:r w:rsidRPr="00B261EE">
        <w:rPr>
          <w:rFonts w:cs="Helvetica"/>
          <w:color w:val="auto"/>
          <w:sz w:val="22"/>
          <w:szCs w:val="24"/>
        </w:rPr>
        <w:t xml:space="preserve"> Public Health Service.  </w:t>
      </w:r>
    </w:p>
    <w:p w14:paraId="708E1266" w14:textId="77777777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Communicate with community managers, homeowner’s associations, local police departments, etc.</w:t>
      </w:r>
    </w:p>
    <w:p w14:paraId="1564B510" w14:textId="1E09C6F2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Independently develop strategy in ensuring budget and deadlines are met for every quarter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5382F0C4" w14:textId="060C3995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Gain cooperation from willing and hesitant respondents in completing the 45-minute to one-hour</w:t>
      </w:r>
      <w:r>
        <w:rPr>
          <w:rFonts w:cs="Helvetica"/>
          <w:color w:val="auto"/>
          <w:sz w:val="22"/>
          <w:szCs w:val="24"/>
        </w:rPr>
        <w:t xml:space="preserve"> survey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615B73C1" w14:textId="35A13F75" w:rsidR="009B33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Submit routine reports on progress and timesheets daily</w:t>
      </w:r>
      <w:r>
        <w:rPr>
          <w:rFonts w:cs="Helvetica"/>
          <w:color w:val="auto"/>
          <w:sz w:val="22"/>
          <w:szCs w:val="24"/>
        </w:rPr>
        <w:t xml:space="preserve"> as well as weekly to supervisors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0C74AA2E" w14:textId="52738AD0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>
        <w:rPr>
          <w:rFonts w:cs="Helvetica"/>
          <w:color w:val="auto"/>
          <w:sz w:val="22"/>
          <w:szCs w:val="24"/>
        </w:rPr>
        <w:t>Assist in training new Field Interviewers and Listers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72B14BDF" w14:textId="025A04B7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Communicate orally and in writing to supervisor weekly progress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16B8ADD0" w14:textId="2CBA4E49" w:rsidR="009B33EE" w:rsidRPr="00B261EE" w:rsidRDefault="009B33EE" w:rsidP="009B33EE">
      <w:pPr>
        <w:pStyle w:val="ListBullet"/>
        <w:numPr>
          <w:ilvl w:val="0"/>
          <w:numId w:val="26"/>
        </w:numPr>
        <w:spacing w:after="0"/>
        <w:contextualSpacing/>
        <w:rPr>
          <w:rFonts w:cs="Helvetica"/>
          <w:color w:val="auto"/>
          <w:sz w:val="22"/>
          <w:szCs w:val="24"/>
        </w:rPr>
      </w:pPr>
      <w:r w:rsidRPr="00B261EE">
        <w:rPr>
          <w:rFonts w:cs="Helvetica"/>
          <w:color w:val="auto"/>
          <w:sz w:val="22"/>
          <w:szCs w:val="24"/>
        </w:rPr>
        <w:t>Use maps to locate Dwelling Units</w:t>
      </w:r>
      <w:r w:rsidR="00D43E49">
        <w:rPr>
          <w:rFonts w:cs="Helvetica"/>
          <w:color w:val="auto"/>
          <w:sz w:val="22"/>
          <w:szCs w:val="24"/>
        </w:rPr>
        <w:t>.</w:t>
      </w:r>
    </w:p>
    <w:p w14:paraId="2EE8924F" w14:textId="77777777" w:rsidR="00B261EE" w:rsidRDefault="00B261EE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i/>
          <w:iCs/>
          <w:sz w:val="22"/>
          <w:szCs w:val="22"/>
        </w:rPr>
      </w:pPr>
    </w:p>
    <w:p w14:paraId="2CDF1DCE" w14:textId="087CFDE4" w:rsidR="00FD2290" w:rsidRDefault="007A3792" w:rsidP="000414CC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sz w:val="22"/>
          <w:szCs w:val="22"/>
        </w:rPr>
      </w:pP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>Rewrite Sales Supervisor</w:t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0414CC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226C26" w:rsidRPr="00B261EE">
        <w:rPr>
          <w:rStyle w:val="Strong"/>
          <w:rFonts w:ascii="Helvetica" w:hAnsi="Helvetica" w:cs="Arial"/>
          <w:sz w:val="22"/>
          <w:szCs w:val="22"/>
        </w:rPr>
        <w:t>SIMPLE HEALTH PLANS</w:t>
      </w:r>
      <w:r w:rsidR="000414CC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0414CC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F12167">
        <w:rPr>
          <w:rStyle w:val="Strong"/>
          <w:rFonts w:ascii="Helvetica" w:hAnsi="Helvetica" w:cs="Arial"/>
          <w:sz w:val="22"/>
          <w:szCs w:val="22"/>
        </w:rPr>
        <w:t>Feb</w:t>
      </w:r>
      <w:r w:rsidR="00310E12">
        <w:rPr>
          <w:rStyle w:val="Strong"/>
          <w:rFonts w:ascii="Helvetica" w:hAnsi="Helvetica" w:cs="Arial"/>
          <w:sz w:val="22"/>
          <w:szCs w:val="22"/>
        </w:rPr>
        <w:t xml:space="preserve"> </w:t>
      </w:r>
      <w:r w:rsidR="00F12167">
        <w:rPr>
          <w:rStyle w:val="Strong"/>
          <w:rFonts w:ascii="Helvetica" w:hAnsi="Helvetica" w:cs="Arial"/>
          <w:sz w:val="22"/>
          <w:szCs w:val="22"/>
        </w:rPr>
        <w:t>2017-Nov.</w:t>
      </w:r>
      <w:r w:rsidR="00226C26" w:rsidRPr="00B261EE">
        <w:rPr>
          <w:rStyle w:val="Strong"/>
          <w:rFonts w:ascii="Helvetica" w:hAnsi="Helvetica" w:cs="Arial"/>
          <w:sz w:val="22"/>
          <w:szCs w:val="22"/>
        </w:rPr>
        <w:t xml:space="preserve"> 2018</w:t>
      </w:r>
    </w:p>
    <w:p w14:paraId="5B58F10C" w14:textId="77777777" w:rsidR="005A361B" w:rsidRPr="000414CC" w:rsidRDefault="005A361B" w:rsidP="000414CC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0B5029B8" w14:textId="1E3DA6F4" w:rsidR="00FD2290" w:rsidRPr="00B261EE" w:rsidRDefault="00FD2290" w:rsidP="000414CC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Determin</w:t>
      </w:r>
      <w:r w:rsidR="0059699A"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ed</w:t>
      </w: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members’ eligibility </w:t>
      </w:r>
      <w:r w:rsidR="000414CC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to enroll or change</w:t>
      </w: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healthcare plans and other ancillary options. </w:t>
      </w:r>
    </w:p>
    <w:p w14:paraId="1D5D413D" w14:textId="40202864" w:rsidR="00FD2290" w:rsidRPr="00B261EE" w:rsidRDefault="00FD2290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Train</w:t>
      </w:r>
      <w:r w:rsidR="0059699A"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ed</w:t>
      </w: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and assisted team members</w:t>
      </w:r>
      <w:r w:rsidR="009B33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</w:t>
      </w:r>
      <w:r w:rsidR="000414CC"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to sell </w:t>
      </w:r>
      <w:r w:rsidR="000414CC"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>healthcare and ancillary products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1D9C84A3" w14:textId="33600D56" w:rsidR="00FD2290" w:rsidRPr="00B261EE" w:rsidRDefault="00FD2290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Complete</w:t>
      </w:r>
      <w:r w:rsidR="0059699A"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d</w:t>
      </w: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daily reports of applications that </w:t>
      </w:r>
      <w:r w:rsidR="0059699A"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>were</w:t>
      </w:r>
      <w:r w:rsidRPr="00B261EE">
        <w:rPr>
          <w:rFonts w:eastAsia="Rockwell" w:cs="Helvetica"/>
          <w:b w:val="0"/>
          <w:bCs w:val="0"/>
          <w:caps w:val="0"/>
          <w:color w:val="auto"/>
          <w:sz w:val="22"/>
          <w:szCs w:val="24"/>
        </w:rPr>
        <w:t xml:space="preserve"> delayed.  </w:t>
      </w:r>
    </w:p>
    <w:p w14:paraId="69F87967" w14:textId="7B0313EB" w:rsidR="002948A6" w:rsidRDefault="00FD2290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>Interact</w:t>
      </w:r>
      <w:r w:rsidR="0059699A"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>ed</w:t>
      </w:r>
      <w:r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 with vendors and collaborate</w:t>
      </w:r>
      <w:r w:rsidR="0059699A"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>d</w:t>
      </w:r>
      <w:r w:rsidRPr="00B261EE"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 on resolving issues concerning clients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63C29C59" w14:textId="7924FD0E" w:rsidR="005722FF" w:rsidRDefault="005722FF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>
        <w:rPr>
          <w:rFonts w:cs="Helvetica"/>
          <w:b w:val="0"/>
          <w:bCs w:val="0"/>
          <w:caps w:val="0"/>
          <w:color w:val="auto"/>
          <w:sz w:val="22"/>
          <w:szCs w:val="24"/>
        </w:rPr>
        <w:t>De-escalated conflicts with members and work to resolve in an expedite manner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7C61EA97" w14:textId="41ECEEC3" w:rsidR="00627FE2" w:rsidRDefault="00627FE2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>
        <w:rPr>
          <w:rFonts w:cs="Helvetica"/>
          <w:b w:val="0"/>
          <w:bCs w:val="0"/>
          <w:caps w:val="0"/>
          <w:color w:val="auto"/>
          <w:sz w:val="22"/>
          <w:szCs w:val="24"/>
        </w:rPr>
        <w:t>G</w:t>
      </w:r>
      <w:r w:rsidRPr="00627FE2">
        <w:rPr>
          <w:rFonts w:cs="Helvetica"/>
          <w:b w:val="0"/>
          <w:bCs w:val="0"/>
          <w:caps w:val="0"/>
          <w:color w:val="auto"/>
          <w:sz w:val="22"/>
          <w:szCs w:val="24"/>
        </w:rPr>
        <w:t>enerat</w:t>
      </w:r>
      <w:r>
        <w:rPr>
          <w:rFonts w:cs="Helvetica"/>
          <w:b w:val="0"/>
          <w:bCs w:val="0"/>
          <w:caps w:val="0"/>
          <w:color w:val="auto"/>
          <w:sz w:val="22"/>
          <w:szCs w:val="24"/>
        </w:rPr>
        <w:t>ed new</w:t>
      </w:r>
      <w:r w:rsidRPr="00627FE2"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 sales opportunities by identifying</w:t>
      </w:r>
      <w:r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 new methods of outreach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55C46D5E" w14:textId="0969FBC8" w:rsidR="00627FE2" w:rsidRDefault="00627FE2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>
        <w:rPr>
          <w:rFonts w:cs="Helvetica"/>
          <w:b w:val="0"/>
          <w:bCs w:val="0"/>
          <w:caps w:val="0"/>
          <w:color w:val="auto"/>
          <w:sz w:val="22"/>
          <w:szCs w:val="24"/>
        </w:rPr>
        <w:t>Track daily performance and sales metrics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34D1516E" w14:textId="7BFBE415" w:rsidR="005722FF" w:rsidRDefault="005722FF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Style w:val="Strong"/>
          <w:rFonts w:cs="Helvetica"/>
          <w:caps w:val="0"/>
          <w:color w:val="auto"/>
          <w:sz w:val="22"/>
          <w:szCs w:val="24"/>
        </w:rPr>
      </w:pPr>
      <w:r>
        <w:rPr>
          <w:rStyle w:val="Strong"/>
          <w:rFonts w:cs="Helvetica"/>
          <w:caps w:val="0"/>
          <w:color w:val="auto"/>
          <w:sz w:val="22"/>
          <w:szCs w:val="24"/>
        </w:rPr>
        <w:t>R</w:t>
      </w:r>
      <w:r w:rsidRPr="005722FF">
        <w:rPr>
          <w:rStyle w:val="Strong"/>
          <w:rFonts w:cs="Helvetica"/>
          <w:caps w:val="0"/>
          <w:color w:val="auto"/>
          <w:sz w:val="22"/>
          <w:szCs w:val="24"/>
        </w:rPr>
        <w:t>evis</w:t>
      </w:r>
      <w:r>
        <w:rPr>
          <w:rStyle w:val="Strong"/>
          <w:rFonts w:cs="Helvetica"/>
          <w:caps w:val="0"/>
          <w:color w:val="auto"/>
          <w:sz w:val="22"/>
          <w:szCs w:val="24"/>
        </w:rPr>
        <w:t>ed</w:t>
      </w:r>
      <w:r w:rsidRPr="005722FF">
        <w:rPr>
          <w:rStyle w:val="Strong"/>
          <w:rFonts w:cs="Helvetica"/>
          <w:caps w:val="0"/>
          <w:color w:val="auto"/>
          <w:sz w:val="22"/>
          <w:szCs w:val="24"/>
        </w:rPr>
        <w:t xml:space="preserve"> and implemen</w:t>
      </w:r>
      <w:r>
        <w:rPr>
          <w:rStyle w:val="Strong"/>
          <w:rFonts w:cs="Helvetica"/>
          <w:caps w:val="0"/>
          <w:color w:val="auto"/>
          <w:sz w:val="22"/>
          <w:szCs w:val="24"/>
        </w:rPr>
        <w:t>ted</w:t>
      </w:r>
      <w:r w:rsidRPr="005722FF">
        <w:rPr>
          <w:rStyle w:val="Strong"/>
          <w:rFonts w:cs="Helvetica"/>
          <w:caps w:val="0"/>
          <w:color w:val="auto"/>
          <w:sz w:val="22"/>
          <w:szCs w:val="24"/>
        </w:rPr>
        <w:t xml:space="preserve"> </w:t>
      </w:r>
      <w:r w:rsidR="00627FE2">
        <w:rPr>
          <w:rStyle w:val="Strong"/>
          <w:rFonts w:cs="Helvetica"/>
          <w:caps w:val="0"/>
          <w:color w:val="auto"/>
          <w:sz w:val="22"/>
          <w:szCs w:val="24"/>
        </w:rPr>
        <w:t xml:space="preserve">new </w:t>
      </w:r>
      <w:r w:rsidRPr="005722FF">
        <w:rPr>
          <w:rStyle w:val="Strong"/>
          <w:rFonts w:cs="Helvetica"/>
          <w:caps w:val="0"/>
          <w:color w:val="auto"/>
          <w:sz w:val="22"/>
          <w:szCs w:val="24"/>
        </w:rPr>
        <w:t>sales strateg</w:t>
      </w:r>
      <w:r w:rsidR="00627FE2">
        <w:rPr>
          <w:rStyle w:val="Strong"/>
          <w:rFonts w:cs="Helvetica"/>
          <w:caps w:val="0"/>
          <w:color w:val="auto"/>
          <w:sz w:val="22"/>
          <w:szCs w:val="24"/>
        </w:rPr>
        <w:t>y</w:t>
      </w:r>
      <w:r w:rsidRPr="005722FF">
        <w:rPr>
          <w:rStyle w:val="Strong"/>
          <w:rFonts w:cs="Helvetica"/>
          <w:caps w:val="0"/>
          <w:color w:val="auto"/>
          <w:sz w:val="22"/>
          <w:szCs w:val="24"/>
        </w:rPr>
        <w:t xml:space="preserve"> plans</w:t>
      </w:r>
      <w:r w:rsidR="00D43E49">
        <w:rPr>
          <w:rStyle w:val="Strong"/>
          <w:rFonts w:cs="Helvetica"/>
          <w:caps w:val="0"/>
          <w:color w:val="auto"/>
          <w:sz w:val="22"/>
          <w:szCs w:val="24"/>
        </w:rPr>
        <w:t>.</w:t>
      </w:r>
    </w:p>
    <w:p w14:paraId="6B68CF45" w14:textId="76F04E61" w:rsidR="00627FE2" w:rsidRPr="00B261EE" w:rsidRDefault="00627FE2" w:rsidP="00B261EE">
      <w:pPr>
        <w:pStyle w:val="Subsection"/>
        <w:numPr>
          <w:ilvl w:val="0"/>
          <w:numId w:val="27"/>
        </w:numPr>
        <w:spacing w:before="0" w:after="0"/>
        <w:ind w:left="720"/>
        <w:contextualSpacing/>
        <w:rPr>
          <w:rStyle w:val="Strong"/>
          <w:rFonts w:cs="Helvetica"/>
          <w:caps w:val="0"/>
          <w:color w:val="auto"/>
          <w:sz w:val="22"/>
          <w:szCs w:val="24"/>
        </w:rPr>
      </w:pPr>
      <w:r>
        <w:rPr>
          <w:rStyle w:val="Strong"/>
          <w:rFonts w:cs="Helvetica"/>
          <w:caps w:val="0"/>
          <w:color w:val="auto"/>
          <w:sz w:val="22"/>
          <w:szCs w:val="24"/>
        </w:rPr>
        <w:t>P</w:t>
      </w:r>
      <w:r w:rsidRPr="00627FE2">
        <w:rPr>
          <w:rStyle w:val="Strong"/>
          <w:rFonts w:cs="Helvetica"/>
          <w:caps w:val="0"/>
          <w:color w:val="auto"/>
          <w:sz w:val="22"/>
          <w:szCs w:val="24"/>
        </w:rPr>
        <w:t>rovid</w:t>
      </w:r>
      <w:r>
        <w:rPr>
          <w:rStyle w:val="Strong"/>
          <w:rFonts w:cs="Helvetica"/>
          <w:caps w:val="0"/>
          <w:color w:val="auto"/>
          <w:sz w:val="22"/>
          <w:szCs w:val="24"/>
        </w:rPr>
        <w:t>ed</w:t>
      </w:r>
      <w:r w:rsidRPr="00627FE2">
        <w:rPr>
          <w:rStyle w:val="Strong"/>
          <w:rFonts w:cs="Helvetica"/>
          <w:caps w:val="0"/>
          <w:color w:val="auto"/>
          <w:sz w:val="22"/>
          <w:szCs w:val="24"/>
        </w:rPr>
        <w:t xml:space="preserve"> a professional and excellent level of customer service with existing and new customers</w:t>
      </w:r>
      <w:r w:rsidR="00D43E49">
        <w:rPr>
          <w:rStyle w:val="Strong"/>
          <w:rFonts w:cs="Helvetica"/>
          <w:caps w:val="0"/>
          <w:color w:val="auto"/>
          <w:sz w:val="22"/>
          <w:szCs w:val="24"/>
        </w:rPr>
        <w:t>.</w:t>
      </w:r>
    </w:p>
    <w:p w14:paraId="126D5F84" w14:textId="77777777" w:rsidR="00B261EE" w:rsidRDefault="00B261EE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Strong"/>
          <w:rFonts w:ascii="Helvetica" w:hAnsi="Helvetica" w:cs="Arial"/>
          <w:i/>
          <w:iCs/>
          <w:sz w:val="22"/>
          <w:szCs w:val="22"/>
        </w:rPr>
      </w:pPr>
    </w:p>
    <w:p w14:paraId="5A66BECE" w14:textId="3E24D3D1" w:rsidR="007A3792" w:rsidRPr="00B261EE" w:rsidRDefault="007A3792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>Claims Service Representative</w:t>
      </w:r>
      <w:r w:rsidR="005A361B">
        <w:rPr>
          <w:rStyle w:val="Strong"/>
          <w:rFonts w:ascii="Helvetica" w:hAnsi="Helvetica" w:cs="Arial"/>
          <w:i/>
          <w:iCs/>
          <w:sz w:val="22"/>
          <w:szCs w:val="22"/>
        </w:rPr>
        <w:t xml:space="preserve"> II</w:t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226C26" w:rsidRPr="00B261EE">
        <w:rPr>
          <w:rStyle w:val="Strong"/>
          <w:rFonts w:ascii="Helvetica" w:hAnsi="Helvetica" w:cs="Arial"/>
          <w:sz w:val="22"/>
          <w:szCs w:val="22"/>
        </w:rPr>
        <w:t>MUTUAL OF AMERICA</w:t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226C26" w:rsidRPr="00B261EE">
        <w:rPr>
          <w:rFonts w:ascii="Helvetica" w:hAnsi="Helvetica" w:cs="Arial"/>
          <w:b/>
          <w:bCs/>
          <w:sz w:val="22"/>
          <w:szCs w:val="22"/>
        </w:rPr>
        <w:t>July 2015-Oct</w:t>
      </w:r>
      <w:r w:rsidR="00351E06">
        <w:rPr>
          <w:rFonts w:ascii="Helvetica" w:hAnsi="Helvetica" w:cs="Arial"/>
          <w:b/>
          <w:bCs/>
          <w:sz w:val="22"/>
          <w:szCs w:val="22"/>
        </w:rPr>
        <w:t>.</w:t>
      </w:r>
      <w:r w:rsidR="00226C26" w:rsidRPr="00B261EE">
        <w:rPr>
          <w:rFonts w:ascii="Helvetica" w:hAnsi="Helvetica" w:cs="Arial"/>
          <w:b/>
          <w:bCs/>
          <w:sz w:val="22"/>
          <w:szCs w:val="22"/>
        </w:rPr>
        <w:t xml:space="preserve"> 2016</w:t>
      </w:r>
    </w:p>
    <w:p w14:paraId="271E63B3" w14:textId="487977A8" w:rsidR="004055CA" w:rsidRPr="004055CA" w:rsidRDefault="004055CA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>Process withdrawals, rollovers and other routine claims and administrative transactions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53E39DCC" w14:textId="1BDA9ACB" w:rsidR="004055CA" w:rsidRPr="004055CA" w:rsidRDefault="004055CA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 xml:space="preserve">Perform simple research and resolve routine file and claim </w:t>
      </w:r>
      <w:r w:rsidR="00422FBA"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>discrepancies.</w:t>
      </w:r>
    </w:p>
    <w:p w14:paraId="5E2977CB" w14:textId="77777777" w:rsidR="004055CA" w:rsidRPr="004055CA" w:rsidRDefault="004055CA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>Prepare correspondence in response to routine client questions and concerns.</w:t>
      </w:r>
    </w:p>
    <w:p w14:paraId="77E59B08" w14:textId="3E3EFE04" w:rsidR="004055CA" w:rsidRPr="004055CA" w:rsidRDefault="004055CA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>Provide customer service to clients by telephone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3E797E83" w14:textId="7E1D1F19" w:rsidR="004055CA" w:rsidRDefault="004055CA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4055CA">
        <w:rPr>
          <w:rFonts w:cs="Helvetica"/>
          <w:b w:val="0"/>
          <w:bCs w:val="0"/>
          <w:caps w:val="0"/>
          <w:color w:val="auto"/>
          <w:sz w:val="22"/>
          <w:szCs w:val="24"/>
        </w:rPr>
        <w:t>Interact with different regional offices and collaborate on resolving issues concerning clients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4B1BA9C6" w14:textId="17C510AB" w:rsidR="005A361B" w:rsidRPr="004055CA" w:rsidRDefault="005A361B" w:rsidP="004055CA">
      <w:pPr>
        <w:pStyle w:val="Subsection"/>
        <w:numPr>
          <w:ilvl w:val="0"/>
          <w:numId w:val="38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>
        <w:rPr>
          <w:rFonts w:cs="Helvetica"/>
          <w:b w:val="0"/>
          <w:bCs w:val="0"/>
          <w:caps w:val="0"/>
          <w:color w:val="auto"/>
          <w:sz w:val="22"/>
          <w:szCs w:val="24"/>
        </w:rPr>
        <w:t>Trained new Claims Service Representatives on protocols and assisted with acclimation</w:t>
      </w:r>
      <w:r w:rsidR="00D43E49">
        <w:rPr>
          <w:rFonts w:cs="Helvetica"/>
          <w:b w:val="0"/>
          <w:bCs w:val="0"/>
          <w:caps w:val="0"/>
          <w:color w:val="auto"/>
          <w:sz w:val="22"/>
          <w:szCs w:val="24"/>
        </w:rPr>
        <w:t>.</w:t>
      </w:r>
    </w:p>
    <w:p w14:paraId="2BDDFE49" w14:textId="7E70FD79" w:rsidR="004055CA" w:rsidRDefault="004055CA" w:rsidP="004055CA">
      <w:pPr>
        <w:pStyle w:val="Subsection"/>
        <w:spacing w:before="0" w:after="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</w:p>
    <w:p w14:paraId="090214D1" w14:textId="25DED76A" w:rsidR="004055CA" w:rsidRDefault="005A361B" w:rsidP="004055C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sz w:val="22"/>
          <w:szCs w:val="22"/>
        </w:rPr>
      </w:pPr>
      <w:r>
        <w:rPr>
          <w:rStyle w:val="Strong"/>
          <w:rFonts w:ascii="Helvetica" w:hAnsi="Helvetica" w:cs="Arial"/>
          <w:i/>
          <w:iCs/>
          <w:sz w:val="22"/>
          <w:szCs w:val="22"/>
        </w:rPr>
        <w:t>Assistant Mgr. of Quality Assurance</w:t>
      </w:r>
      <w:r w:rsidR="004055CA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>
        <w:rPr>
          <w:rStyle w:val="Strong"/>
          <w:rFonts w:ascii="Helvetica" w:hAnsi="Helvetica" w:cs="Arial"/>
          <w:sz w:val="22"/>
          <w:szCs w:val="22"/>
        </w:rPr>
        <w:t>U.S. DEPT OF COMMERCE</w:t>
      </w:r>
      <w:r w:rsidR="004055CA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4055CA"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>
        <w:rPr>
          <w:rFonts w:ascii="Helvetica" w:hAnsi="Helvetica" w:cs="Arial"/>
          <w:b/>
          <w:bCs/>
          <w:sz w:val="22"/>
          <w:szCs w:val="22"/>
        </w:rPr>
        <w:t>Oct 2009- Sept 2010</w:t>
      </w:r>
    </w:p>
    <w:p w14:paraId="50621F74" w14:textId="77777777" w:rsidR="005A361B" w:rsidRPr="00B261EE" w:rsidRDefault="005A361B" w:rsidP="004055C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106A1FB5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Advised the Assistant Manager for Field Operations and Local Census Office Manager</w:t>
      </w:r>
    </w:p>
    <w:p w14:paraId="524F225E" w14:textId="77777777" w:rsidR="005A361B" w:rsidRPr="005A361B" w:rsidRDefault="005A361B" w:rsidP="005A361B">
      <w:pPr>
        <w:pStyle w:val="Subsection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on compliance with pre-established quality assurance goals and procedures for all field</w:t>
      </w:r>
    </w:p>
    <w:p w14:paraId="40E65228" w14:textId="77777777" w:rsidR="005A361B" w:rsidRPr="005A361B" w:rsidRDefault="005A361B" w:rsidP="005A361B">
      <w:pPr>
        <w:pStyle w:val="Subsection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data collection operation and made recommendations on actions.</w:t>
      </w:r>
    </w:p>
    <w:p w14:paraId="5EEA927C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Acted as principal technical advisor on quality assurance aspects of field data collection</w:t>
      </w:r>
    </w:p>
    <w:p w14:paraId="68028399" w14:textId="77777777" w:rsidR="005A361B" w:rsidRPr="005A361B" w:rsidRDefault="005A361B" w:rsidP="005A361B">
      <w:pPr>
        <w:pStyle w:val="Subsection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operation in the Local Census Office.</w:t>
      </w:r>
    </w:p>
    <w:p w14:paraId="437F7BA5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Worked with LCO operational reports and materials to monitor the quality of data</w:t>
      </w:r>
    </w:p>
    <w:p w14:paraId="0CB73479" w14:textId="77777777" w:rsidR="005A361B" w:rsidRPr="005A361B" w:rsidRDefault="005A361B" w:rsidP="005A361B">
      <w:pPr>
        <w:pStyle w:val="Subsection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collection processes, performance, and completed field data collection materials.</w:t>
      </w:r>
    </w:p>
    <w:p w14:paraId="6B64BD07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Interact effectively in situations where frequent changes, delays, or unexpected events arise that cause major shifts in priorities, timetables, or work assignments</w:t>
      </w:r>
    </w:p>
    <w:p w14:paraId="12B4A2CB" w14:textId="1717AC69" w:rsidR="005A361B" w:rsidRDefault="005A361B" w:rsidP="009B33EE">
      <w:pPr>
        <w:pStyle w:val="Subsection"/>
        <w:numPr>
          <w:ilvl w:val="0"/>
          <w:numId w:val="39"/>
        </w:numPr>
        <w:spacing w:before="0" w:after="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lastRenderedPageBreak/>
        <w:t>Coordinated hiring of workers to work strategically within the census territory.</w:t>
      </w:r>
    </w:p>
    <w:p w14:paraId="78E245CF" w14:textId="3818795A" w:rsidR="009B33EE" w:rsidRPr="009B33EE" w:rsidRDefault="009B33EE" w:rsidP="009B33EE">
      <w:pPr>
        <w:pStyle w:val="ListParagraph"/>
        <w:numPr>
          <w:ilvl w:val="0"/>
          <w:numId w:val="39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 xml:space="preserve">Conducted and oversaw group training sessions for </w:t>
      </w:r>
      <w:r>
        <w:rPr>
          <w:rFonts w:asciiTheme="minorHAnsi" w:eastAsiaTheme="minorHAnsi" w:hAnsiTheme="minorHAnsi" w:cs="Helvetica"/>
          <w:sz w:val="22"/>
          <w:lang w:eastAsia="ja-JP"/>
        </w:rPr>
        <w:t>10-15 field supervisors, office supervisors, and office clerks</w:t>
      </w:r>
      <w:r w:rsidRPr="005A361B">
        <w:rPr>
          <w:rFonts w:asciiTheme="minorHAnsi" w:eastAsiaTheme="minorHAnsi" w:hAnsiTheme="minorHAnsi" w:cs="Helvetica"/>
          <w:sz w:val="22"/>
          <w:lang w:eastAsia="ja-JP"/>
        </w:rPr>
        <w:t xml:space="preserve"> using</w:t>
      </w:r>
      <w:r>
        <w:rPr>
          <w:rFonts w:asciiTheme="minorHAnsi" w:eastAsiaTheme="minorHAnsi" w:hAnsiTheme="minorHAnsi" w:cs="Helvetica"/>
          <w:sz w:val="22"/>
          <w:lang w:eastAsia="ja-JP"/>
        </w:rPr>
        <w:t xml:space="preserve"> </w:t>
      </w:r>
      <w:r w:rsidRPr="009B33EE">
        <w:rPr>
          <w:rFonts w:asciiTheme="minorHAnsi" w:eastAsiaTheme="minorHAnsi" w:hAnsiTheme="minorHAnsi" w:cs="Helvetica"/>
          <w:sz w:val="22"/>
          <w:lang w:eastAsia="ja-JP"/>
        </w:rPr>
        <w:t>verbatim training guides in field operations procedures, supervision, and administrative</w:t>
      </w:r>
    </w:p>
    <w:p w14:paraId="023DEFAC" w14:textId="736E8ACD" w:rsidR="009B33EE" w:rsidRPr="009B33EE" w:rsidRDefault="009B33EE" w:rsidP="009B33EE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responsibilities.</w:t>
      </w:r>
    </w:p>
    <w:p w14:paraId="36D5F2EE" w14:textId="77777777" w:rsidR="005A361B" w:rsidRPr="005A361B" w:rsidRDefault="005A361B" w:rsidP="009B33EE">
      <w:pPr>
        <w:pStyle w:val="Subsection"/>
        <w:numPr>
          <w:ilvl w:val="0"/>
          <w:numId w:val="39"/>
        </w:numPr>
        <w:spacing w:before="0" w:after="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Obtained donated space to hold various trainings and interview sessions</w:t>
      </w:r>
    </w:p>
    <w:p w14:paraId="48D55C3E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Acted as a representative for the Local Census Office at various community events.</w:t>
      </w:r>
    </w:p>
    <w:p w14:paraId="3C4090D0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Submitted routine reports on phase progress and completion.</w:t>
      </w:r>
    </w:p>
    <w:p w14:paraId="140050AF" w14:textId="77777777" w:rsidR="005A361B" w:rsidRPr="005A361B" w:rsidRDefault="005A361B" w:rsidP="005A361B">
      <w:pPr>
        <w:pStyle w:val="Subsection"/>
        <w:numPr>
          <w:ilvl w:val="0"/>
          <w:numId w:val="39"/>
        </w:numPr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Held responsibility for applying EEO principles in hiring practices, training, and</w:t>
      </w:r>
    </w:p>
    <w:p w14:paraId="4FB90BAF" w14:textId="0ECD9404" w:rsidR="004055CA" w:rsidRDefault="005A361B" w:rsidP="005A361B">
      <w:pPr>
        <w:pStyle w:val="Subsection"/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  <w:r w:rsidRPr="005A361B">
        <w:rPr>
          <w:rFonts w:cs="Helvetica"/>
          <w:b w:val="0"/>
          <w:bCs w:val="0"/>
          <w:caps w:val="0"/>
          <w:color w:val="auto"/>
          <w:sz w:val="22"/>
          <w:szCs w:val="24"/>
        </w:rPr>
        <w:t>supervision.</w:t>
      </w:r>
    </w:p>
    <w:p w14:paraId="7FB41B31" w14:textId="3B841A6A" w:rsidR="005A361B" w:rsidRDefault="005A361B" w:rsidP="005A361B">
      <w:pPr>
        <w:pStyle w:val="Subsection"/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</w:p>
    <w:p w14:paraId="55F638D6" w14:textId="77777777" w:rsidR="005A361B" w:rsidRPr="00B261EE" w:rsidRDefault="005A361B" w:rsidP="005A361B">
      <w:pPr>
        <w:pStyle w:val="Subsection"/>
        <w:spacing w:before="0" w:after="0"/>
        <w:ind w:left="720"/>
        <w:contextualSpacing/>
        <w:rPr>
          <w:rFonts w:cs="Helvetica"/>
          <w:b w:val="0"/>
          <w:bCs w:val="0"/>
          <w:caps w:val="0"/>
          <w:color w:val="auto"/>
          <w:sz w:val="22"/>
          <w:szCs w:val="24"/>
        </w:rPr>
      </w:pPr>
    </w:p>
    <w:p w14:paraId="297A3A83" w14:textId="58AF5344" w:rsidR="005A361B" w:rsidRDefault="005A361B" w:rsidP="005A361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sz w:val="22"/>
          <w:szCs w:val="22"/>
        </w:rPr>
      </w:pPr>
      <w:r>
        <w:rPr>
          <w:rStyle w:val="Strong"/>
          <w:rFonts w:ascii="Helvetica" w:hAnsi="Helvetica" w:cs="Arial"/>
          <w:i/>
          <w:iCs/>
          <w:sz w:val="22"/>
          <w:szCs w:val="22"/>
        </w:rPr>
        <w:t>Field Operations Supervisor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>
        <w:rPr>
          <w:rStyle w:val="Strong"/>
          <w:rFonts w:ascii="Helvetica" w:hAnsi="Helvetica" w:cs="Arial"/>
          <w:sz w:val="22"/>
          <w:szCs w:val="22"/>
        </w:rPr>
        <w:t>U.S. CENSUS BUREAU</w:t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P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>
        <w:rPr>
          <w:rFonts w:ascii="Helvetica" w:hAnsi="Helvetica" w:cs="Arial"/>
          <w:b/>
          <w:bCs/>
          <w:sz w:val="22"/>
          <w:szCs w:val="22"/>
        </w:rPr>
        <w:t>Feb 2009- May 2009</w:t>
      </w:r>
    </w:p>
    <w:p w14:paraId="51238436" w14:textId="77777777" w:rsidR="005A361B" w:rsidRPr="00B261EE" w:rsidRDefault="005A361B" w:rsidP="005A361B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2643CBC3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Oversaw the activities of the field personnel.</w:t>
      </w:r>
    </w:p>
    <w:p w14:paraId="11ECC0E7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Supervised a team of 8 crew leaders and more than 100 listers.</w:t>
      </w:r>
    </w:p>
    <w:p w14:paraId="42B105DB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Conducted and oversaw group training sessions for crew leaders and listers using</w:t>
      </w:r>
    </w:p>
    <w:p w14:paraId="1C3A7548" w14:textId="77777777" w:rsidR="005A361B" w:rsidRPr="005A361B" w:rsidRDefault="005A361B" w:rsidP="005A361B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verbatim training guides in field operations procedures, supervision, and administrative</w:t>
      </w:r>
    </w:p>
    <w:p w14:paraId="09B21304" w14:textId="77777777" w:rsidR="005A361B" w:rsidRPr="005A361B" w:rsidRDefault="005A361B" w:rsidP="005A361B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responsibilities.</w:t>
      </w:r>
    </w:p>
    <w:p w14:paraId="0F903B5A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Completed the appointment process for crew leaders and listers during training sessions.</w:t>
      </w:r>
    </w:p>
    <w:p w14:paraId="2B419655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Instructed trainees on completion of appointment documents and administered the Oath</w:t>
      </w:r>
    </w:p>
    <w:p w14:paraId="0E30FBEC" w14:textId="77777777" w:rsidR="005A361B" w:rsidRPr="005A361B" w:rsidRDefault="005A361B" w:rsidP="005A361B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of Office making trainees employees of the Bureau of the Census.</w:t>
      </w:r>
    </w:p>
    <w:p w14:paraId="083D3354" w14:textId="371ABCAD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Monitored progress and performance of Field Operation district</w:t>
      </w:r>
      <w:r w:rsidR="00D43E49">
        <w:rPr>
          <w:rFonts w:asciiTheme="minorHAnsi" w:eastAsiaTheme="minorHAnsi" w:hAnsiTheme="minorHAnsi" w:cs="Helvetica"/>
          <w:sz w:val="22"/>
          <w:lang w:eastAsia="ja-JP"/>
        </w:rPr>
        <w:t>.</w:t>
      </w:r>
    </w:p>
    <w:p w14:paraId="2EE6BF89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Provided suggestions to crew leaders for improving production and performance and</w:t>
      </w:r>
    </w:p>
    <w:p w14:paraId="654EB014" w14:textId="77777777" w:rsidR="005A361B" w:rsidRPr="005A361B" w:rsidRDefault="005A361B" w:rsidP="005A361B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ensured quality standards and deadlines are met.</w:t>
      </w:r>
    </w:p>
    <w:p w14:paraId="16C5C9C8" w14:textId="77777777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Made and approved recommendations for disciplinary action up to and including</w:t>
      </w:r>
    </w:p>
    <w:p w14:paraId="3CDAC151" w14:textId="77777777" w:rsidR="005A361B" w:rsidRPr="005A361B" w:rsidRDefault="005A361B" w:rsidP="005A361B">
      <w:pPr>
        <w:pStyle w:val="ListParagraph"/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termination for crew leaders and listers.</w:t>
      </w:r>
    </w:p>
    <w:p w14:paraId="2F371B17" w14:textId="72AC5E13" w:rsidR="005A361B" w:rsidRPr="005A361B" w:rsidRDefault="005A361B" w:rsidP="005A361B">
      <w:pPr>
        <w:pStyle w:val="ListParagraph"/>
        <w:numPr>
          <w:ilvl w:val="0"/>
          <w:numId w:val="40"/>
        </w:numPr>
        <w:rPr>
          <w:rFonts w:asciiTheme="minorHAnsi" w:eastAsiaTheme="minorHAnsi" w:hAnsiTheme="minorHAnsi" w:cs="Helvetica"/>
          <w:sz w:val="22"/>
          <w:lang w:eastAsia="ja-JP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Reviewed and certified payroll</w:t>
      </w:r>
      <w:r w:rsidR="00D43E49">
        <w:rPr>
          <w:rFonts w:asciiTheme="minorHAnsi" w:eastAsiaTheme="minorHAnsi" w:hAnsiTheme="minorHAnsi" w:cs="Helvetica"/>
          <w:sz w:val="22"/>
          <w:lang w:eastAsia="ja-JP"/>
        </w:rPr>
        <w:t>.</w:t>
      </w:r>
    </w:p>
    <w:p w14:paraId="3D1F4AB2" w14:textId="59A2015A" w:rsidR="00720A24" w:rsidRPr="005A361B" w:rsidRDefault="005A361B" w:rsidP="005A361B">
      <w:pPr>
        <w:pStyle w:val="ListParagraph"/>
        <w:numPr>
          <w:ilvl w:val="0"/>
          <w:numId w:val="40"/>
        </w:numPr>
        <w:rPr>
          <w:rFonts w:ascii="Helvetica" w:hAnsi="Helvetica" w:cs="Helvetica"/>
          <w:sz w:val="26"/>
          <w:szCs w:val="26"/>
        </w:rPr>
      </w:pPr>
      <w:r w:rsidRPr="005A361B">
        <w:rPr>
          <w:rFonts w:asciiTheme="minorHAnsi" w:eastAsiaTheme="minorHAnsi" w:hAnsiTheme="minorHAnsi" w:cs="Helvetica"/>
          <w:sz w:val="22"/>
          <w:lang w:eastAsia="ja-JP"/>
        </w:rPr>
        <w:t>Located donated space for training</w:t>
      </w:r>
      <w:r w:rsidR="00D43E49">
        <w:rPr>
          <w:rFonts w:asciiTheme="minorHAnsi" w:eastAsiaTheme="minorHAnsi" w:hAnsiTheme="minorHAnsi" w:cs="Helvetica"/>
          <w:sz w:val="22"/>
          <w:lang w:eastAsia="ja-JP"/>
        </w:rPr>
        <w:t>.</w:t>
      </w:r>
    </w:p>
    <w:p w14:paraId="2A0FEF81" w14:textId="4063FE68" w:rsidR="005A361B" w:rsidRDefault="005A361B" w:rsidP="00B261EE">
      <w:pPr>
        <w:contextualSpacing/>
        <w:jc w:val="center"/>
        <w:rPr>
          <w:rFonts w:ascii="Helvetica" w:hAnsi="Helvetica" w:cs="Helvetica"/>
          <w:sz w:val="26"/>
          <w:szCs w:val="26"/>
        </w:rPr>
      </w:pPr>
    </w:p>
    <w:p w14:paraId="5723ADC0" w14:textId="77777777" w:rsidR="005A361B" w:rsidRPr="00B261EE" w:rsidRDefault="005A361B" w:rsidP="00B261EE">
      <w:pPr>
        <w:contextualSpacing/>
        <w:jc w:val="center"/>
        <w:rPr>
          <w:rFonts w:ascii="Helvetica" w:hAnsi="Helvetica" w:cs="Helvetica"/>
          <w:sz w:val="26"/>
          <w:szCs w:val="26"/>
        </w:rPr>
      </w:pPr>
    </w:p>
    <w:p w14:paraId="33A555CD" w14:textId="212E6A20" w:rsidR="00792808" w:rsidRDefault="00792808" w:rsidP="00B261EE">
      <w:pPr>
        <w:contextualSpacing/>
        <w:rPr>
          <w:rFonts w:ascii="Helvetica" w:hAnsi="Helvetica" w:cs="Helvetica"/>
          <w:szCs w:val="26"/>
        </w:rPr>
      </w:pPr>
      <w:r w:rsidRPr="00B261EE">
        <w:rPr>
          <w:rFonts w:ascii="Helvetica" w:hAnsi="Helvetica" w:cs="Helvetica"/>
          <w:szCs w:val="26"/>
        </w:rPr>
        <w:t>SERVICE EXPERIENC</w:t>
      </w:r>
      <w:r w:rsidR="004055CA">
        <w:rPr>
          <w:rFonts w:ascii="Helvetica" w:hAnsi="Helvetica" w:cs="Helvetica"/>
          <w:szCs w:val="26"/>
        </w:rPr>
        <w:t>E</w:t>
      </w:r>
    </w:p>
    <w:p w14:paraId="0CAA1CAE" w14:textId="77777777" w:rsidR="004055CA" w:rsidRPr="00B261EE" w:rsidRDefault="004055CA" w:rsidP="00B261EE">
      <w:pPr>
        <w:contextualSpacing/>
        <w:rPr>
          <w:rFonts w:ascii="Helvetica" w:hAnsi="Helvetica" w:cs="Helvetica"/>
          <w:szCs w:val="26"/>
        </w:rPr>
      </w:pPr>
    </w:p>
    <w:p w14:paraId="757ED3F8" w14:textId="340B3559" w:rsidR="00792808" w:rsidRDefault="00647E93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sz w:val="22"/>
          <w:szCs w:val="22"/>
        </w:rPr>
      </w:pPr>
      <w:r>
        <w:rPr>
          <w:rStyle w:val="Strong"/>
          <w:rFonts w:ascii="Helvetica" w:hAnsi="Helvetica" w:cs="Arial"/>
          <w:i/>
          <w:iCs/>
          <w:sz w:val="22"/>
          <w:szCs w:val="22"/>
        </w:rPr>
        <w:t xml:space="preserve">Core Team </w:t>
      </w:r>
      <w:r w:rsidR="00792808">
        <w:rPr>
          <w:rStyle w:val="Strong"/>
          <w:rFonts w:ascii="Helvetica" w:hAnsi="Helvetica" w:cs="Arial"/>
          <w:i/>
          <w:iCs/>
          <w:sz w:val="22"/>
          <w:szCs w:val="22"/>
        </w:rPr>
        <w:t>Technical Lead</w:t>
      </w:r>
      <w:r w:rsid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792808">
        <w:rPr>
          <w:rStyle w:val="Strong"/>
          <w:rFonts w:ascii="Helvetica" w:hAnsi="Helvetica" w:cs="Arial"/>
          <w:sz w:val="22"/>
          <w:szCs w:val="22"/>
        </w:rPr>
        <w:t>BLACK GIRLS CODE</w:t>
      </w:r>
      <w:r w:rsid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B261EE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351E06">
        <w:rPr>
          <w:rStyle w:val="Strong"/>
          <w:rFonts w:ascii="Helvetica" w:hAnsi="Helvetica" w:cs="Arial"/>
          <w:i/>
          <w:iCs/>
          <w:sz w:val="22"/>
          <w:szCs w:val="22"/>
        </w:rPr>
        <w:tab/>
      </w:r>
      <w:r w:rsidR="00351E06">
        <w:rPr>
          <w:rFonts w:ascii="Helvetica" w:hAnsi="Helvetica" w:cs="Arial"/>
          <w:b/>
          <w:bCs/>
          <w:sz w:val="22"/>
          <w:szCs w:val="22"/>
        </w:rPr>
        <w:t>Nov.</w:t>
      </w:r>
      <w:r w:rsidR="00792808">
        <w:rPr>
          <w:rFonts w:ascii="Helvetica" w:hAnsi="Helvetica" w:cs="Arial"/>
          <w:b/>
          <w:bCs/>
          <w:sz w:val="22"/>
          <w:szCs w:val="22"/>
        </w:rPr>
        <w:t xml:space="preserve"> 2018</w:t>
      </w:r>
      <w:r w:rsidR="00792808" w:rsidRPr="002D37C4">
        <w:rPr>
          <w:rFonts w:ascii="Helvetica" w:hAnsi="Helvetica" w:cs="Arial"/>
          <w:b/>
          <w:bCs/>
          <w:sz w:val="22"/>
          <w:szCs w:val="22"/>
        </w:rPr>
        <w:t>-</w:t>
      </w:r>
      <w:r w:rsidR="00792808">
        <w:rPr>
          <w:rFonts w:ascii="Helvetica" w:hAnsi="Helvetica" w:cs="Arial"/>
          <w:b/>
          <w:bCs/>
          <w:sz w:val="22"/>
          <w:szCs w:val="22"/>
        </w:rPr>
        <w:t>present</w:t>
      </w:r>
    </w:p>
    <w:p w14:paraId="2D0A6808" w14:textId="77777777" w:rsidR="00647E93" w:rsidRPr="00B261EE" w:rsidRDefault="00647E93" w:rsidP="00B261EE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Helvetica" w:hAnsi="Helvetica" w:cs="Arial"/>
          <w:b/>
          <w:bCs/>
          <w:i/>
          <w:iCs/>
          <w:sz w:val="22"/>
          <w:szCs w:val="22"/>
        </w:rPr>
      </w:pPr>
    </w:p>
    <w:p w14:paraId="6E68937A" w14:textId="3660F07D" w:rsidR="00792808" w:rsidRPr="00B261EE" w:rsidRDefault="00792808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Takes lead on overall team development with relationship building and project management. </w:t>
      </w:r>
    </w:p>
    <w:p w14:paraId="1C95E8EA" w14:textId="245C17C2" w:rsidR="006C67DB" w:rsidRDefault="006C67DB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Establish long-lasting relationships with local businesses, organizations, and governmental agencies.</w:t>
      </w:r>
    </w:p>
    <w:p w14:paraId="3D68BB3E" w14:textId="75E35406" w:rsidR="00D43E49" w:rsidRDefault="00D43E49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D43E49">
        <w:rPr>
          <w:rFonts w:asciiTheme="minorHAnsi" w:hAnsiTheme="minorHAnsi"/>
          <w:sz w:val="22"/>
        </w:rPr>
        <w:t>Administrate the creation and publishing of relevant, original, high-quality content</w:t>
      </w:r>
      <w:r>
        <w:rPr>
          <w:rFonts w:asciiTheme="minorHAnsi" w:hAnsiTheme="minorHAnsi"/>
          <w:sz w:val="22"/>
        </w:rPr>
        <w:t>.</w:t>
      </w:r>
    </w:p>
    <w:p w14:paraId="2D1B56AD" w14:textId="29350923" w:rsidR="00D43E49" w:rsidRDefault="00D43E49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D43E49">
        <w:rPr>
          <w:rFonts w:asciiTheme="minorHAnsi" w:hAnsiTheme="minorHAnsi"/>
          <w:sz w:val="22"/>
        </w:rPr>
        <w:t>Manage or oversee all social advertising campaigns</w:t>
      </w:r>
      <w:r>
        <w:rPr>
          <w:rFonts w:asciiTheme="minorHAnsi" w:hAnsiTheme="minorHAnsi"/>
          <w:sz w:val="22"/>
        </w:rPr>
        <w:t xml:space="preserve"> for Miami chapter.</w:t>
      </w:r>
    </w:p>
    <w:p w14:paraId="3CEEA7E1" w14:textId="2467CE79" w:rsidR="00792808" w:rsidRPr="00B261EE" w:rsidRDefault="00792808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Schedule and facilitate chapter meetings outside of the monthly core team call.</w:t>
      </w:r>
    </w:p>
    <w:p w14:paraId="2AAB469F" w14:textId="46223236" w:rsidR="00792808" w:rsidRPr="00B261EE" w:rsidRDefault="00792808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 xml:space="preserve">Lead point of contact for </w:t>
      </w:r>
      <w:r w:rsidR="000414CC">
        <w:rPr>
          <w:rFonts w:asciiTheme="minorHAnsi" w:hAnsiTheme="minorHAnsi"/>
          <w:sz w:val="22"/>
        </w:rPr>
        <w:t xml:space="preserve">planning and implementing </w:t>
      </w:r>
      <w:r w:rsidRPr="00B261EE">
        <w:rPr>
          <w:rFonts w:asciiTheme="minorHAnsi" w:hAnsiTheme="minorHAnsi"/>
          <w:sz w:val="22"/>
        </w:rPr>
        <w:t>workshops and enrichments.</w:t>
      </w:r>
    </w:p>
    <w:p w14:paraId="07C0FA1D" w14:textId="0939D84A" w:rsidR="00792808" w:rsidRPr="00B261EE" w:rsidRDefault="00792808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Organize the online virtual training with the curriculum lead.</w:t>
      </w:r>
    </w:p>
    <w:p w14:paraId="225C8845" w14:textId="2AA53A3B" w:rsidR="00792808" w:rsidRPr="000414CC" w:rsidRDefault="00792808" w:rsidP="000414CC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Facilitate the in-person tech instructor and classroom assistant training.</w:t>
      </w:r>
    </w:p>
    <w:p w14:paraId="48A7E9F8" w14:textId="00353F23" w:rsidR="00130CDC" w:rsidRPr="00B261EE" w:rsidRDefault="006C67DB" w:rsidP="00B261EE">
      <w:pPr>
        <w:pStyle w:val="ListParagraph"/>
        <w:numPr>
          <w:ilvl w:val="0"/>
          <w:numId w:val="35"/>
        </w:numPr>
        <w:rPr>
          <w:rFonts w:asciiTheme="minorHAnsi" w:hAnsiTheme="minorHAnsi"/>
          <w:sz w:val="22"/>
        </w:rPr>
      </w:pPr>
      <w:r w:rsidRPr="00B261EE">
        <w:rPr>
          <w:rFonts w:asciiTheme="minorHAnsi" w:hAnsiTheme="minorHAnsi"/>
          <w:sz w:val="22"/>
        </w:rPr>
        <w:t>Conduct in-person volunteer training</w:t>
      </w:r>
      <w:r w:rsidR="00647E93">
        <w:rPr>
          <w:rFonts w:asciiTheme="minorHAnsi" w:hAnsiTheme="minorHAnsi"/>
          <w:sz w:val="22"/>
        </w:rPr>
        <w:t xml:space="preserve">, </w:t>
      </w:r>
      <w:r w:rsidRPr="00B261EE">
        <w:rPr>
          <w:rFonts w:asciiTheme="minorHAnsi" w:hAnsiTheme="minorHAnsi"/>
          <w:sz w:val="22"/>
        </w:rPr>
        <w:t>review slide deck</w:t>
      </w:r>
      <w:r w:rsidR="00647E93">
        <w:rPr>
          <w:rFonts w:asciiTheme="minorHAnsi" w:hAnsiTheme="minorHAnsi"/>
          <w:sz w:val="22"/>
        </w:rPr>
        <w:t xml:space="preserve">, </w:t>
      </w:r>
      <w:r w:rsidRPr="00B261EE">
        <w:rPr>
          <w:rFonts w:asciiTheme="minorHAnsi" w:hAnsiTheme="minorHAnsi"/>
          <w:sz w:val="22"/>
        </w:rPr>
        <w:t>conduct live demo.</w:t>
      </w:r>
    </w:p>
    <w:sectPr w:rsidR="00130CDC" w:rsidRPr="00B261EE" w:rsidSect="00B261EE">
      <w:type w:val="continuous"/>
      <w:pgSz w:w="12240" w:h="15840"/>
      <w:pgMar w:top="720" w:right="720" w:bottom="720" w:left="72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78E2" w14:textId="77777777" w:rsidR="00342415" w:rsidRDefault="00342415">
      <w:r>
        <w:separator/>
      </w:r>
    </w:p>
  </w:endnote>
  <w:endnote w:type="continuationSeparator" w:id="0">
    <w:p w14:paraId="26EE25D8" w14:textId="77777777" w:rsidR="00342415" w:rsidRDefault="0034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DED2" w14:textId="77777777"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8F7FE" w14:textId="77777777" w:rsidR="00342415" w:rsidRDefault="00342415">
      <w:r>
        <w:separator/>
      </w:r>
    </w:p>
  </w:footnote>
  <w:footnote w:type="continuationSeparator" w:id="0">
    <w:p w14:paraId="2AD0929A" w14:textId="77777777" w:rsidR="00342415" w:rsidRDefault="0034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0E906E"/>
    <w:lvl w:ilvl="0">
      <w:start w:val="1"/>
      <w:numFmt w:val="bullet"/>
      <w:pStyle w:val="ListBullet"/>
      <w:lvlText w:val="·"/>
      <w:lvlJc w:val="left"/>
      <w:pPr>
        <w:tabs>
          <w:tab w:val="num" w:pos="264"/>
        </w:tabs>
        <w:ind w:left="264" w:hanging="144"/>
      </w:pPr>
      <w:rPr>
        <w:rFonts w:ascii="Cambria" w:hAnsi="Cambria" w:hint="default"/>
      </w:rPr>
    </w:lvl>
  </w:abstractNum>
  <w:abstractNum w:abstractNumId="1" w15:restartNumberingAfterBreak="0">
    <w:nsid w:val="001300A9"/>
    <w:multiLevelType w:val="hybridMultilevel"/>
    <w:tmpl w:val="0EF06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0565C"/>
    <w:multiLevelType w:val="multilevel"/>
    <w:tmpl w:val="9B0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34433"/>
    <w:multiLevelType w:val="hybridMultilevel"/>
    <w:tmpl w:val="4A0C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7E8B"/>
    <w:multiLevelType w:val="hybridMultilevel"/>
    <w:tmpl w:val="E456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03878BA"/>
    <w:multiLevelType w:val="multilevel"/>
    <w:tmpl w:val="7BB4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2D95"/>
    <w:multiLevelType w:val="multilevel"/>
    <w:tmpl w:val="D1B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B4A55"/>
    <w:multiLevelType w:val="hybridMultilevel"/>
    <w:tmpl w:val="E912F76A"/>
    <w:lvl w:ilvl="0" w:tplc="AC28EFF4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323AAB"/>
    <w:multiLevelType w:val="multilevel"/>
    <w:tmpl w:val="E286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CE41D4A"/>
    <w:multiLevelType w:val="hybridMultilevel"/>
    <w:tmpl w:val="9102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86B2E"/>
    <w:multiLevelType w:val="hybridMultilevel"/>
    <w:tmpl w:val="24D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5044B38"/>
    <w:multiLevelType w:val="hybridMultilevel"/>
    <w:tmpl w:val="F64C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7740E09"/>
    <w:multiLevelType w:val="hybridMultilevel"/>
    <w:tmpl w:val="251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138C"/>
    <w:multiLevelType w:val="hybridMultilevel"/>
    <w:tmpl w:val="4E241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6219E"/>
    <w:multiLevelType w:val="hybridMultilevel"/>
    <w:tmpl w:val="E0BE6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330D0"/>
    <w:multiLevelType w:val="multilevel"/>
    <w:tmpl w:val="B65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91103"/>
    <w:multiLevelType w:val="hybridMultilevel"/>
    <w:tmpl w:val="27507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D22A14"/>
    <w:multiLevelType w:val="hybridMultilevel"/>
    <w:tmpl w:val="0A6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701DC"/>
    <w:multiLevelType w:val="hybridMultilevel"/>
    <w:tmpl w:val="EF88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CBE"/>
    <w:multiLevelType w:val="hybridMultilevel"/>
    <w:tmpl w:val="1EDC5CB2"/>
    <w:lvl w:ilvl="0" w:tplc="7AA0D64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 w15:restartNumberingAfterBreak="0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24B4C99"/>
    <w:multiLevelType w:val="hybridMultilevel"/>
    <w:tmpl w:val="2438F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5304DF"/>
    <w:multiLevelType w:val="hybridMultilevel"/>
    <w:tmpl w:val="12F8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7AD17A0"/>
    <w:multiLevelType w:val="multilevel"/>
    <w:tmpl w:val="A89025D0"/>
    <w:lvl w:ilvl="0">
      <w:start w:val="1"/>
      <w:numFmt w:val="bullet"/>
      <w:pStyle w:val="List2cols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8097604"/>
    <w:multiLevelType w:val="multilevel"/>
    <w:tmpl w:val="ACC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D4843"/>
    <w:multiLevelType w:val="hybridMultilevel"/>
    <w:tmpl w:val="C72E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7DD1C5F"/>
    <w:multiLevelType w:val="hybridMultilevel"/>
    <w:tmpl w:val="4266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96872"/>
    <w:multiLevelType w:val="hybridMultilevel"/>
    <w:tmpl w:val="74FE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4455C"/>
    <w:multiLevelType w:val="hybridMultilevel"/>
    <w:tmpl w:val="3D508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7"/>
  </w:num>
  <w:num w:numId="2">
    <w:abstractNumId w:val="39"/>
  </w:num>
  <w:num w:numId="3">
    <w:abstractNumId w:val="16"/>
  </w:num>
  <w:num w:numId="4">
    <w:abstractNumId w:val="35"/>
  </w:num>
  <w:num w:numId="5">
    <w:abstractNumId w:val="34"/>
  </w:num>
  <w:num w:numId="6">
    <w:abstractNumId w:val="31"/>
  </w:num>
  <w:num w:numId="7">
    <w:abstractNumId w:val="5"/>
  </w:num>
  <w:num w:numId="8">
    <w:abstractNumId w:val="27"/>
  </w:num>
  <w:num w:numId="9">
    <w:abstractNumId w:val="10"/>
  </w:num>
  <w:num w:numId="10">
    <w:abstractNumId w:val="13"/>
  </w:num>
  <w:num w:numId="11">
    <w:abstractNumId w:val="30"/>
  </w:num>
  <w:num w:numId="12">
    <w:abstractNumId w:val="15"/>
  </w:num>
  <w:num w:numId="13">
    <w:abstractNumId w:val="26"/>
  </w:num>
  <w:num w:numId="14">
    <w:abstractNumId w:val="6"/>
  </w:num>
  <w:num w:numId="15">
    <w:abstractNumId w:val="9"/>
  </w:num>
  <w:num w:numId="16">
    <w:abstractNumId w:val="7"/>
  </w:num>
  <w:num w:numId="17">
    <w:abstractNumId w:val="2"/>
  </w:num>
  <w:num w:numId="18">
    <w:abstractNumId w:val="21"/>
  </w:num>
  <w:num w:numId="19">
    <w:abstractNumId w:val="32"/>
  </w:num>
  <w:num w:numId="20">
    <w:abstractNumId w:val="25"/>
  </w:num>
  <w:num w:numId="21">
    <w:abstractNumId w:val="1"/>
  </w:num>
  <w:num w:numId="22">
    <w:abstractNumId w:val="22"/>
  </w:num>
  <w:num w:numId="23">
    <w:abstractNumId w:val="20"/>
  </w:num>
  <w:num w:numId="24">
    <w:abstractNumId w:val="28"/>
  </w:num>
  <w:num w:numId="25">
    <w:abstractNumId w:val="0"/>
  </w:num>
  <w:num w:numId="26">
    <w:abstractNumId w:val="3"/>
  </w:num>
  <w:num w:numId="27">
    <w:abstractNumId w:val="11"/>
  </w:num>
  <w:num w:numId="28">
    <w:abstractNumId w:val="19"/>
  </w:num>
  <w:num w:numId="29">
    <w:abstractNumId w:val="12"/>
  </w:num>
  <w:num w:numId="30">
    <w:abstractNumId w:val="23"/>
  </w:num>
  <w:num w:numId="31">
    <w:abstractNumId w:val="29"/>
  </w:num>
  <w:num w:numId="32">
    <w:abstractNumId w:val="38"/>
  </w:num>
  <w:num w:numId="33">
    <w:abstractNumId w:val="8"/>
  </w:num>
  <w:num w:numId="34">
    <w:abstractNumId w:val="14"/>
  </w:num>
  <w:num w:numId="35">
    <w:abstractNumId w:val="4"/>
  </w:num>
  <w:num w:numId="36">
    <w:abstractNumId w:val="18"/>
  </w:num>
  <w:num w:numId="37">
    <w:abstractNumId w:val="36"/>
  </w:num>
  <w:num w:numId="38">
    <w:abstractNumId w:val="37"/>
  </w:num>
  <w:num w:numId="39">
    <w:abstractNumId w:val="3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6A"/>
    <w:rsid w:val="00006751"/>
    <w:rsid w:val="00023BF6"/>
    <w:rsid w:val="0003196A"/>
    <w:rsid w:val="000414CC"/>
    <w:rsid w:val="00043946"/>
    <w:rsid w:val="00064CD8"/>
    <w:rsid w:val="0007367E"/>
    <w:rsid w:val="00077FE0"/>
    <w:rsid w:val="00085615"/>
    <w:rsid w:val="000D58C4"/>
    <w:rsid w:val="00130CDC"/>
    <w:rsid w:val="00161C38"/>
    <w:rsid w:val="001B3245"/>
    <w:rsid w:val="001D53FC"/>
    <w:rsid w:val="00223D5A"/>
    <w:rsid w:val="00226C26"/>
    <w:rsid w:val="00244B7B"/>
    <w:rsid w:val="00272FC2"/>
    <w:rsid w:val="002769FC"/>
    <w:rsid w:val="002948A6"/>
    <w:rsid w:val="002A15BD"/>
    <w:rsid w:val="002B346F"/>
    <w:rsid w:val="002C281D"/>
    <w:rsid w:val="002D37C4"/>
    <w:rsid w:val="002F706C"/>
    <w:rsid w:val="00310E12"/>
    <w:rsid w:val="00342415"/>
    <w:rsid w:val="00351E06"/>
    <w:rsid w:val="003D11EC"/>
    <w:rsid w:val="003F42EB"/>
    <w:rsid w:val="004055CA"/>
    <w:rsid w:val="00422FBA"/>
    <w:rsid w:val="00437895"/>
    <w:rsid w:val="004C107F"/>
    <w:rsid w:val="00506C30"/>
    <w:rsid w:val="0053566C"/>
    <w:rsid w:val="005407F2"/>
    <w:rsid w:val="005722FF"/>
    <w:rsid w:val="00590822"/>
    <w:rsid w:val="0059699A"/>
    <w:rsid w:val="005A361B"/>
    <w:rsid w:val="005C094D"/>
    <w:rsid w:val="005F02AD"/>
    <w:rsid w:val="00600418"/>
    <w:rsid w:val="00627FE2"/>
    <w:rsid w:val="00647E93"/>
    <w:rsid w:val="00671128"/>
    <w:rsid w:val="006A43F9"/>
    <w:rsid w:val="006C67DB"/>
    <w:rsid w:val="00710A2D"/>
    <w:rsid w:val="00720A24"/>
    <w:rsid w:val="00722F7B"/>
    <w:rsid w:val="00731E34"/>
    <w:rsid w:val="00761C03"/>
    <w:rsid w:val="007858F0"/>
    <w:rsid w:val="00792808"/>
    <w:rsid w:val="007A3792"/>
    <w:rsid w:val="007E084A"/>
    <w:rsid w:val="0080070B"/>
    <w:rsid w:val="00811B3D"/>
    <w:rsid w:val="00837436"/>
    <w:rsid w:val="008376AE"/>
    <w:rsid w:val="00855BAD"/>
    <w:rsid w:val="00875C7D"/>
    <w:rsid w:val="00884104"/>
    <w:rsid w:val="008B10D2"/>
    <w:rsid w:val="008C5404"/>
    <w:rsid w:val="008F08D2"/>
    <w:rsid w:val="00915D93"/>
    <w:rsid w:val="00936F80"/>
    <w:rsid w:val="0094035F"/>
    <w:rsid w:val="0094399E"/>
    <w:rsid w:val="009A5B11"/>
    <w:rsid w:val="009B33EE"/>
    <w:rsid w:val="009E2ED1"/>
    <w:rsid w:val="009F4FCD"/>
    <w:rsid w:val="00A607F1"/>
    <w:rsid w:val="00A9142D"/>
    <w:rsid w:val="00AD4F9A"/>
    <w:rsid w:val="00B261EE"/>
    <w:rsid w:val="00B37027"/>
    <w:rsid w:val="00B80AD2"/>
    <w:rsid w:val="00B90726"/>
    <w:rsid w:val="00C12E61"/>
    <w:rsid w:val="00CC53F1"/>
    <w:rsid w:val="00CE74FD"/>
    <w:rsid w:val="00D1134B"/>
    <w:rsid w:val="00D25569"/>
    <w:rsid w:val="00D32F8B"/>
    <w:rsid w:val="00D43E49"/>
    <w:rsid w:val="00D577CF"/>
    <w:rsid w:val="00D63A16"/>
    <w:rsid w:val="00D63BBF"/>
    <w:rsid w:val="00DA4277"/>
    <w:rsid w:val="00DD4885"/>
    <w:rsid w:val="00DE3136"/>
    <w:rsid w:val="00E3164E"/>
    <w:rsid w:val="00EB3F56"/>
    <w:rsid w:val="00EB675E"/>
    <w:rsid w:val="00EE274A"/>
    <w:rsid w:val="00F12167"/>
    <w:rsid w:val="00F278D0"/>
    <w:rsid w:val="00F31D33"/>
    <w:rsid w:val="00F35635"/>
    <w:rsid w:val="00F46E76"/>
    <w:rsid w:val="00F973FB"/>
    <w:rsid w:val="00FA2AC6"/>
    <w:rsid w:val="00FD2290"/>
    <w:rsid w:val="00FD626E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84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2cols">
    <w:name w:val="List 2 cols"/>
    <w:basedOn w:val="ListParagraph"/>
    <w:qFormat/>
    <w:rsid w:val="00023BF6"/>
    <w:pPr>
      <w:numPr>
        <w:numId w:val="6"/>
      </w:numPr>
      <w:spacing w:line="276" w:lineRule="auto"/>
    </w:pPr>
    <w:rPr>
      <w:rFonts w:ascii="Helvetica" w:hAnsi="Helvetica" w:cs="Arial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customStyle="1" w:styleId="Name">
    <w:name w:val="Name"/>
    <w:basedOn w:val="Normal"/>
    <w:qFormat/>
    <w:rsid w:val="00023BF6"/>
    <w:pPr>
      <w:spacing w:line="276" w:lineRule="auto"/>
      <w:jc w:val="center"/>
    </w:pPr>
    <w:rPr>
      <w:rFonts w:ascii="Helvetica Light" w:hAnsi="Helvetica Light" w:cs="Calibri Light"/>
      <w:sz w:val="48"/>
      <w:szCs w:val="48"/>
    </w:rPr>
  </w:style>
  <w:style w:type="paragraph" w:customStyle="1" w:styleId="SectionHeader">
    <w:name w:val="Section Header"/>
    <w:basedOn w:val="Normal"/>
    <w:qFormat/>
    <w:rsid w:val="00023BF6"/>
    <w:pPr>
      <w:pBdr>
        <w:top w:val="single" w:sz="6" w:space="18" w:color="7F7F7F" w:themeColor="text1" w:themeTint="80"/>
      </w:pBdr>
      <w:spacing w:before="400" w:after="40" w:line="276" w:lineRule="auto"/>
      <w:jc w:val="center"/>
    </w:pPr>
    <w:rPr>
      <w:rFonts w:ascii="Helvetica Light" w:hAnsi="Helvetica Light" w:cs="Arial"/>
      <w:spacing w:val="10"/>
      <w:sz w:val="30"/>
      <w:szCs w:val="30"/>
    </w:rPr>
  </w:style>
  <w:style w:type="paragraph" w:customStyle="1" w:styleId="SectionDescription">
    <w:name w:val="Section Description"/>
    <w:basedOn w:val="Normal"/>
    <w:qFormat/>
    <w:rsid w:val="00023BF6"/>
    <w:pPr>
      <w:spacing w:after="120" w:line="276" w:lineRule="auto"/>
      <w:jc w:val="center"/>
    </w:pPr>
    <w:rPr>
      <w:rFonts w:ascii="Helvetica Oblique" w:hAnsi="Helvetica Oblique" w:cs="Arial"/>
      <w:i/>
    </w:rPr>
  </w:style>
  <w:style w:type="paragraph" w:customStyle="1" w:styleId="SectionText">
    <w:name w:val="Section Text"/>
    <w:basedOn w:val="Normal"/>
    <w:qFormat/>
    <w:rsid w:val="00023BF6"/>
    <w:pPr>
      <w:spacing w:after="120" w:line="276" w:lineRule="auto"/>
      <w:jc w:val="both"/>
    </w:pPr>
    <w:rPr>
      <w:rFonts w:ascii="Helvetica" w:hAnsi="Helvetica" w:cs="Arial"/>
      <w:sz w:val="22"/>
      <w:szCs w:val="22"/>
    </w:rPr>
  </w:style>
  <w:style w:type="paragraph" w:customStyle="1" w:styleId="Italics">
    <w:name w:val="Italics:"/>
    <w:basedOn w:val="Normal"/>
    <w:qFormat/>
    <w:rsid w:val="00023BF6"/>
    <w:pPr>
      <w:spacing w:line="276" w:lineRule="auto"/>
      <w:jc w:val="both"/>
    </w:pPr>
    <w:rPr>
      <w:rFonts w:ascii="Helvetica" w:hAnsi="Helvetica" w:cs="Arial"/>
      <w:i/>
      <w:sz w:val="22"/>
      <w:szCs w:val="22"/>
    </w:rPr>
  </w:style>
  <w:style w:type="paragraph" w:customStyle="1" w:styleId="JobTitleSchoolName">
    <w:name w:val="Job Title/School Name"/>
    <w:basedOn w:val="Normal"/>
    <w:qFormat/>
    <w:rsid w:val="00023BF6"/>
    <w:pPr>
      <w:widowControl w:val="0"/>
      <w:spacing w:line="276" w:lineRule="auto"/>
    </w:pPr>
    <w:rPr>
      <w:rFonts w:ascii="Helvetica" w:hAnsi="Helvetica" w:cs="Arial"/>
      <w:b/>
      <w:sz w:val="22"/>
      <w:szCs w:val="22"/>
    </w:rPr>
  </w:style>
  <w:style w:type="paragraph" w:customStyle="1" w:styleId="BulletedList">
    <w:name w:val="Bulleted List"/>
    <w:basedOn w:val="Normal"/>
    <w:qFormat/>
    <w:rsid w:val="00023BF6"/>
    <w:pPr>
      <w:widowControl w:val="0"/>
      <w:spacing w:line="276" w:lineRule="auto"/>
    </w:pPr>
    <w:rPr>
      <w:rFonts w:ascii="Helvetica" w:eastAsia="Gungsuh" w:hAnsi="Helvetica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67112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71128"/>
    <w:rPr>
      <w:b/>
      <w:bCs/>
    </w:rPr>
  </w:style>
  <w:style w:type="character" w:styleId="Emphasis">
    <w:name w:val="Emphasis"/>
    <w:basedOn w:val="DefaultParagraphFont"/>
    <w:uiPriority w:val="20"/>
    <w:qFormat/>
    <w:rsid w:val="00671128"/>
    <w:rPr>
      <w:i/>
      <w:iCs/>
    </w:rPr>
  </w:style>
  <w:style w:type="paragraph" w:styleId="ListBullet">
    <w:name w:val="List Bullet"/>
    <w:basedOn w:val="Normal"/>
    <w:uiPriority w:val="1"/>
    <w:unhideWhenUsed/>
    <w:qFormat/>
    <w:rsid w:val="00FD2290"/>
    <w:pPr>
      <w:numPr>
        <w:numId w:val="25"/>
      </w:numP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lang w:eastAsia="ja-JP"/>
    </w:rPr>
  </w:style>
  <w:style w:type="paragraph" w:customStyle="1" w:styleId="Subsection">
    <w:name w:val="Subsection"/>
    <w:basedOn w:val="Normal"/>
    <w:uiPriority w:val="1"/>
    <w:qFormat/>
    <w:rsid w:val="00FD2290"/>
    <w:pPr>
      <w:spacing w:before="280" w:after="120"/>
    </w:pPr>
    <w:rPr>
      <w:rFonts w:asciiTheme="minorHAnsi" w:eastAsiaTheme="minorHAnsi" w:hAnsiTheme="minorHAnsi" w:cstheme="minorBidi"/>
      <w:b/>
      <w:bCs/>
      <w:caps/>
      <w:color w:val="262626" w:themeColor="text1" w:themeTint="D9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ne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D9D5-7747-7A42-9722-1279763E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03:51:00Z</dcterms:created>
  <dcterms:modified xsi:type="dcterms:W3CDTF">2020-03-27T01:48:00Z</dcterms:modified>
</cp:coreProperties>
</file>